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ED31" w14:textId="1FBF9746" w:rsidR="0004187A" w:rsidRPr="0064442A" w:rsidRDefault="00BD4CB2" w:rsidP="0004187A">
      <w:pPr>
        <w:rPr>
          <w:rFonts w:cs="AL-Mohanad Bold"/>
        </w:rPr>
      </w:pPr>
      <w:r>
        <w:rPr>
          <w:rFonts w:ascii="Times New Roman" w:hAnsi="Times New Roman" w:cs="Times New Roman"/>
          <w:noProof/>
          <w:kern w:val="0"/>
          <w:lang w:val="en-GB" w:eastAsia="zh-C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188902" wp14:editId="6F73ADE6">
                <wp:simplePos x="0" y="0"/>
                <wp:positionH relativeFrom="margin">
                  <wp:posOffset>-309245</wp:posOffset>
                </wp:positionH>
                <wp:positionV relativeFrom="paragraph">
                  <wp:posOffset>-375285</wp:posOffset>
                </wp:positionV>
                <wp:extent cx="2627630" cy="1285378"/>
                <wp:effectExtent l="0" t="0" r="1270" b="0"/>
                <wp:wrapNone/>
                <wp:docPr id="3647558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1285378"/>
                          <a:chOff x="0" y="0"/>
                          <a:chExt cx="2627899" cy="1285138"/>
                        </a:xfrm>
                      </wpg:grpSpPr>
                      <wps:wsp>
                        <wps:cNvPr id="1995210450" name="Rectangle 1995210450"/>
                        <wps:cNvSpPr/>
                        <wps:spPr>
                          <a:xfrm>
                            <a:off x="0" y="0"/>
                            <a:ext cx="2457505" cy="123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638851" name="Text Box 2"/>
                        <wps:cNvSpPr txBox="1"/>
                        <wps:spPr>
                          <a:xfrm>
                            <a:off x="1260744" y="903503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4CE5DF" w14:textId="357F4B2C" w:rsidR="00BD4CB2" w:rsidRPr="006A2587" w:rsidRDefault="00BD4CB2" w:rsidP="00BD4CB2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</w:pPr>
                              <w:r w:rsidRPr="005739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 xml:space="preserve">NU-D-GS </w:t>
                              </w:r>
                              <w:r w:rsidR="00573965" w:rsidRPr="005739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3775636" name="Picture 1943775636">
                            <a:extLst>
                              <a:ext uri="{FF2B5EF4-FFF2-40B4-BE49-F238E27FC236}">
                                <a16:creationId xmlns:a16="http://schemas.microsoft.com/office/drawing/2014/main" id="{798FEE47-C1CA-FC75-D000-7F615774C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5027" y="203243"/>
                            <a:ext cx="1058545" cy="1062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8902" id="Group 1" o:spid="_x0000_s1026" style="position:absolute;left:0;text-align:left;margin-left:-24.35pt;margin-top:-29.55pt;width:206.9pt;height:101.2pt;z-index:251659264;mso-position-horizontal-relative:margin" coordsize="26278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">
                <v:rect id="Rectangle 1995210450" o:spid="_x0000_s1027" style="position:absolute;width:24575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607;top:9035;width:13671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" fillcolor="white [3201]" stroked="f" strokeweight=".5pt">
                  <v:textbox>
                    <w:txbxContent>
                      <w:p w14:paraId="374CE5DF" w14:textId="357F4B2C" w:rsidR="00BD4CB2" w:rsidRPr="006A2587" w:rsidRDefault="00BD4CB2" w:rsidP="00BD4CB2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</w:rPr>
                        </w:pPr>
                        <w:r w:rsidRPr="00573965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 xml:space="preserve">NU-D-GS </w:t>
                        </w:r>
                        <w:r w:rsidR="00573965" w:rsidRPr="00573965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</w:rPr>
                          <w:t>5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3775636" o:spid="_x0000_s1029" type="#_x0000_t75" style="position:absolute;left:2350;top:2032;width:10585;height:10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08114267" w14:textId="2953032C" w:rsidR="0004187A" w:rsidRPr="0064442A" w:rsidRDefault="0004187A" w:rsidP="0004187A">
      <w:pPr>
        <w:rPr>
          <w:rFonts w:cs="AL-Mohanad Bold"/>
        </w:rPr>
      </w:pPr>
    </w:p>
    <w:p w14:paraId="192D157A" w14:textId="49020AA6" w:rsidR="0004187A" w:rsidRPr="0064442A" w:rsidRDefault="0004187A" w:rsidP="0004187A">
      <w:pPr>
        <w:rPr>
          <w:rFonts w:cs="AL-Mohanad Bold"/>
        </w:rPr>
      </w:pPr>
    </w:p>
    <w:p w14:paraId="719DBBAA" w14:textId="7F1D3D24" w:rsidR="0004187A" w:rsidRPr="0064442A" w:rsidRDefault="0004187A" w:rsidP="0004187A">
      <w:pPr>
        <w:rPr>
          <w:rFonts w:cs="AL-Mohanad Bold"/>
        </w:rPr>
      </w:pPr>
    </w:p>
    <w:p w14:paraId="4B355A80" w14:textId="775F761A" w:rsidR="0004187A" w:rsidRDefault="00224C92" w:rsidP="00224C92">
      <w:pPr>
        <w:tabs>
          <w:tab w:val="left" w:pos="939"/>
        </w:tabs>
        <w:rPr>
          <w:rFonts w:ascii="Muna" w:hAnsi="Muna" w:cs="AL-Mohanad Bold"/>
          <w:b/>
          <w:bCs/>
          <w:sz w:val="36"/>
          <w:szCs w:val="36"/>
          <w:rtl/>
        </w:rPr>
      </w:pPr>
      <w:r>
        <w:rPr>
          <w:rFonts w:ascii="Muna" w:hAnsi="Muna" w:cs="AL-Mohanad Bold"/>
          <w:b/>
          <w:bCs/>
          <w:sz w:val="36"/>
          <w:szCs w:val="36"/>
          <w:rtl/>
        </w:rPr>
        <w:tab/>
      </w:r>
    </w:p>
    <w:p w14:paraId="58DDB026" w14:textId="77777777" w:rsidR="0004187A" w:rsidRDefault="0004187A" w:rsidP="0004187A">
      <w:pPr>
        <w:tabs>
          <w:tab w:val="left" w:pos="7354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F7258A" w14:paraId="7ADEBCA9" w14:textId="77777777" w:rsidTr="00F7258A">
        <w:tc>
          <w:tcPr>
            <w:tcW w:w="10339" w:type="dxa"/>
            <w:shd w:val="clear" w:color="auto" w:fill="1F3864" w:themeFill="accent5" w:themeFillShade="80"/>
          </w:tcPr>
          <w:p w14:paraId="5D615AA1" w14:textId="21649014" w:rsidR="00F7258A" w:rsidRPr="00BE60D1" w:rsidRDefault="002B7D52" w:rsidP="00BE60D1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 w:rsidRPr="008175D3">
              <w:rPr>
                <w:rFonts w:ascii="Cairo Medium" w:hAnsi="Cairo Medium" w:cs="Cairo Medium"/>
                <w:b/>
                <w:bCs/>
                <w:rtl/>
              </w:rPr>
              <w:t>نم</w:t>
            </w:r>
            <w:r w:rsidR="00BE60D1">
              <w:rPr>
                <w:rFonts w:ascii="Cairo Medium" w:hAnsi="Cairo Medium" w:cs="Cairo Medium" w:hint="cs"/>
                <w:b/>
                <w:bCs/>
                <w:rtl/>
              </w:rPr>
              <w:t>اذج</w:t>
            </w:r>
            <w:r w:rsidRPr="008175D3">
              <w:rPr>
                <w:rFonts w:ascii="Cairo Medium" w:hAnsi="Cairo Medium" w:cs="Cairo Medium"/>
                <w:b/>
                <w:bCs/>
                <w:rtl/>
              </w:rPr>
              <w:t xml:space="preserve"> </w:t>
            </w:r>
            <w:r w:rsidR="00BC2D35">
              <w:rPr>
                <w:rFonts w:ascii="Cairo Medium" w:hAnsi="Cairo Medium" w:cs="Cairo Medium" w:hint="cs"/>
                <w:b/>
                <w:bCs/>
                <w:rtl/>
              </w:rPr>
              <w:t xml:space="preserve">مصفوفات </w:t>
            </w:r>
            <w:r w:rsidR="00BE60D1">
              <w:rPr>
                <w:rFonts w:ascii="Cairo Medium" w:hAnsi="Cairo Medium" w:cs="Cairo Medium" w:hint="cs"/>
                <w:b/>
                <w:bCs/>
                <w:rtl/>
              </w:rPr>
              <w:t>الاتساق</w:t>
            </w:r>
          </w:p>
        </w:tc>
      </w:tr>
    </w:tbl>
    <w:p w14:paraId="462B1979" w14:textId="20122A6B" w:rsidR="00BE60D1" w:rsidRDefault="00BE60D1" w:rsidP="00BE60D1">
      <w:pPr>
        <w:rPr>
          <w:rFonts w:ascii="Tajawal Black" w:hAnsi="Tajawal Black" w:cs="Tajawal Black"/>
          <w:b/>
          <w:bCs/>
          <w:color w:val="6C926A"/>
          <w:sz w:val="32"/>
          <w:szCs w:val="32"/>
          <w:rtl/>
        </w:rPr>
      </w:pPr>
    </w:p>
    <w:tbl>
      <w:tblPr>
        <w:tblStyle w:val="TableGrid"/>
        <w:bidiVisual/>
        <w:tblW w:w="10347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5"/>
        <w:gridCol w:w="7372"/>
      </w:tblGrid>
      <w:tr w:rsidR="00BC2D35" w:rsidRPr="00BC2D35" w14:paraId="288AF765" w14:textId="77777777" w:rsidTr="00BC2D35">
        <w:trPr>
          <w:trHeight w:val="394"/>
        </w:trPr>
        <w:tc>
          <w:tcPr>
            <w:tcW w:w="2975" w:type="dxa"/>
            <w:shd w:val="clear" w:color="auto" w:fill="F2F2F2" w:themeFill="background1" w:themeFillShade="F2"/>
          </w:tcPr>
          <w:p w14:paraId="7E7D227A" w14:textId="6D2FF6E0" w:rsidR="00BE60D1" w:rsidRPr="00BC2D35" w:rsidRDefault="00BE60D1" w:rsidP="00C24744">
            <w:pPr>
              <w:rPr>
                <w:rFonts w:ascii="Cairo Medium" w:hAnsi="Cairo Medium" w:cs="Cairo Medium"/>
                <w:color w:val="000000" w:themeColor="text1"/>
                <w:sz w:val="28"/>
                <w:szCs w:val="28"/>
              </w:rPr>
            </w:pPr>
            <w:r w:rsidRPr="00BC2D35">
              <w:rPr>
                <w:rFonts w:ascii="Cairo Medium" w:hAnsi="Cairo Medium" w:cs="Cairo Medium"/>
                <w:color w:val="000000" w:themeColor="text1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21A09543" w14:textId="77777777" w:rsidR="00BE60D1" w:rsidRPr="00BC2D35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2D35" w:rsidRPr="00BC2D35" w14:paraId="4B00A044" w14:textId="77777777" w:rsidTr="00BC2D35">
        <w:trPr>
          <w:trHeight w:val="286"/>
        </w:trPr>
        <w:tc>
          <w:tcPr>
            <w:tcW w:w="2975" w:type="dxa"/>
            <w:shd w:val="clear" w:color="auto" w:fill="F2F2F2" w:themeFill="background1" w:themeFillShade="F2"/>
          </w:tcPr>
          <w:p w14:paraId="76419F2D" w14:textId="7A0A035D" w:rsidR="00BE60D1" w:rsidRPr="00BC2D35" w:rsidRDefault="00BE60D1" w:rsidP="00C24744">
            <w:pPr>
              <w:rPr>
                <w:rFonts w:ascii="Cairo Medium" w:hAnsi="Cairo Medium" w:cs="Cairo Medium"/>
                <w:color w:val="000000" w:themeColor="text1"/>
                <w:sz w:val="28"/>
                <w:szCs w:val="28"/>
              </w:rPr>
            </w:pPr>
            <w:r w:rsidRPr="00BC2D35">
              <w:rPr>
                <w:rFonts w:ascii="Cairo Medium" w:hAnsi="Cairo Medium" w:cs="Cairo Medium"/>
                <w:color w:val="000000" w:themeColor="text1"/>
                <w:sz w:val="28"/>
                <w:szCs w:val="28"/>
                <w:rtl/>
              </w:rPr>
              <w:t>مستوى المؤهل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4E84781C" w14:textId="77777777" w:rsidR="00BE60D1" w:rsidRPr="00BC2D35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C2D35" w:rsidRPr="00BC2D35" w14:paraId="7AE41D98" w14:textId="77777777" w:rsidTr="00BC2D35">
        <w:trPr>
          <w:trHeight w:val="362"/>
        </w:trPr>
        <w:tc>
          <w:tcPr>
            <w:tcW w:w="2975" w:type="dxa"/>
            <w:shd w:val="clear" w:color="auto" w:fill="F2F2F2" w:themeFill="background1" w:themeFillShade="F2"/>
          </w:tcPr>
          <w:p w14:paraId="72111F3A" w14:textId="2A6B8640" w:rsidR="00BE60D1" w:rsidRPr="00BC2D35" w:rsidRDefault="00BE60D1" w:rsidP="00C24744">
            <w:pPr>
              <w:rPr>
                <w:rFonts w:ascii="Cairo Medium" w:hAnsi="Cairo Medium" w:cs="Cairo Medium"/>
                <w:color w:val="000000" w:themeColor="text1"/>
                <w:sz w:val="28"/>
                <w:szCs w:val="28"/>
              </w:rPr>
            </w:pPr>
            <w:r w:rsidRPr="00BC2D35">
              <w:rPr>
                <w:rFonts w:ascii="Cairo Medium" w:hAnsi="Cairo Medium" w:cs="Cairo Medium"/>
                <w:color w:val="000000" w:themeColor="text1"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5E7DBB3" w14:textId="77777777" w:rsidR="00BE60D1" w:rsidRPr="00BC2D35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C2D35" w:rsidRPr="00BC2D35" w14:paraId="16F904C3" w14:textId="77777777" w:rsidTr="00BC2D35">
        <w:trPr>
          <w:trHeight w:val="360"/>
        </w:trPr>
        <w:tc>
          <w:tcPr>
            <w:tcW w:w="2975" w:type="dxa"/>
            <w:shd w:val="clear" w:color="auto" w:fill="F2F2F2" w:themeFill="background1" w:themeFillShade="F2"/>
          </w:tcPr>
          <w:p w14:paraId="1C503992" w14:textId="641EE563" w:rsidR="00BE60D1" w:rsidRPr="00BC2D35" w:rsidRDefault="00BE60D1" w:rsidP="00C24744">
            <w:pPr>
              <w:rPr>
                <w:rFonts w:ascii="Cairo Medium" w:hAnsi="Cairo Medium" w:cs="Cairo Medium"/>
                <w:color w:val="000000" w:themeColor="text1"/>
                <w:sz w:val="28"/>
                <w:szCs w:val="28"/>
              </w:rPr>
            </w:pPr>
            <w:r w:rsidRPr="00BC2D35">
              <w:rPr>
                <w:rFonts w:ascii="Cairo Medium" w:hAnsi="Cairo Medium" w:cs="Cairo Medium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4CBD5880" w14:textId="77777777" w:rsidR="00BE60D1" w:rsidRPr="00BC2D35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2D35" w:rsidRPr="00BC2D35" w14:paraId="6F99B143" w14:textId="77777777" w:rsidTr="00BC2D35">
        <w:trPr>
          <w:trHeight w:val="422"/>
        </w:trPr>
        <w:tc>
          <w:tcPr>
            <w:tcW w:w="2975" w:type="dxa"/>
            <w:shd w:val="clear" w:color="auto" w:fill="F2F2F2" w:themeFill="background1" w:themeFillShade="F2"/>
          </w:tcPr>
          <w:p w14:paraId="6A3873A5" w14:textId="1052E41B" w:rsidR="00BE60D1" w:rsidRPr="00BC2D35" w:rsidRDefault="00BE60D1" w:rsidP="00C24744">
            <w:pPr>
              <w:rPr>
                <w:rFonts w:ascii="Cairo Medium" w:hAnsi="Cairo Medium" w:cs="Cairo Medium"/>
                <w:color w:val="000000" w:themeColor="text1"/>
                <w:sz w:val="28"/>
                <w:szCs w:val="28"/>
              </w:rPr>
            </w:pPr>
            <w:r w:rsidRPr="00BC2D35">
              <w:rPr>
                <w:rFonts w:ascii="Cairo Medium" w:hAnsi="Cairo Medium" w:cs="Cairo Medium"/>
                <w:color w:val="000000" w:themeColor="text1"/>
                <w:sz w:val="28"/>
                <w:szCs w:val="28"/>
                <w:rtl/>
              </w:rPr>
              <w:t>الجامعة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2B973BC" w14:textId="77777777" w:rsidR="00BE60D1" w:rsidRPr="00BC2D35" w:rsidRDefault="00BE60D1" w:rsidP="00BC2D35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632397E" w14:textId="77777777" w:rsidR="00BE60D1" w:rsidRPr="00A91BEF" w:rsidRDefault="00BE60D1" w:rsidP="00BE60D1">
      <w:pPr>
        <w:jc w:val="center"/>
        <w:rPr>
          <w:rFonts w:ascii="Tajawal Black" w:hAnsi="Tajawal Black" w:cs="Tajawal Black"/>
          <w:b/>
          <w:bCs/>
          <w:color w:val="6C926A"/>
          <w:sz w:val="32"/>
          <w:szCs w:val="32"/>
        </w:rPr>
      </w:pPr>
    </w:p>
    <w:p w14:paraId="7FD4952D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96BC9AC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7249BBB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B5BEEF8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9B67DD7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4D333AF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C29DD2E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CEA601A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3146E43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8A85D77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C267474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8161C45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ACB7111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941EC09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9BF30EA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1631C1B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7E688EF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4F7243A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02613E4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971B6D1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2774361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460B00A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C4E3445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F37FD3A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1FA82D2" w14:textId="77777777" w:rsidR="00BE60D1" w:rsidRDefault="00BE60D1" w:rsidP="00BE60D1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  <w:r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  <w:br w:type="page"/>
      </w:r>
    </w:p>
    <w:p w14:paraId="59E4A00C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EBFD541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C93AC33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7F7D3A4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F0D2C1E" w14:textId="146357CD" w:rsidR="00BC2D35" w:rsidRPr="00A8720F" w:rsidRDefault="00BC2D35" w:rsidP="00BC2D35">
      <w:pPr>
        <w:rPr>
          <w:rFonts w:ascii="Tajawal Black" w:eastAsia="Tajawal Black" w:hAnsi="Tajawal Black" w:cs="Tajawal Black"/>
          <w:b/>
          <w:color w:val="D5B254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4"/>
        <w:gridCol w:w="2373"/>
        <w:gridCol w:w="2246"/>
        <w:gridCol w:w="2246"/>
        <w:gridCol w:w="2250"/>
      </w:tblGrid>
      <w:tr w:rsidR="00BC2D35" w14:paraId="346DA19C" w14:textId="77777777" w:rsidTr="00BC2D35">
        <w:trPr>
          <w:trHeight w:val="475"/>
          <w:jc w:val="center"/>
        </w:trPr>
        <w:tc>
          <w:tcPr>
            <w:tcW w:w="10339" w:type="dxa"/>
            <w:gridSpan w:val="5"/>
            <w:shd w:val="clear" w:color="auto" w:fill="1F3864" w:themeFill="accent5" w:themeFillShade="80"/>
          </w:tcPr>
          <w:p w14:paraId="3897D907" w14:textId="40BB4913" w:rsidR="00BC2D35" w:rsidRPr="00BC2D35" w:rsidRDefault="00BC2D3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صفوفة الاتساق بين رسالة البرنامج ورسالة الجامعة</w:t>
            </w:r>
          </w:p>
        </w:tc>
      </w:tr>
      <w:tr w:rsidR="00BC2D35" w14:paraId="058F9174" w14:textId="77777777" w:rsidTr="00BC2D35">
        <w:trPr>
          <w:trHeight w:val="475"/>
          <w:jc w:val="center"/>
        </w:trPr>
        <w:tc>
          <w:tcPr>
            <w:tcW w:w="3597" w:type="dxa"/>
            <w:gridSpan w:val="2"/>
            <w:vMerge w:val="restart"/>
          </w:tcPr>
          <w:p w14:paraId="476249F3" w14:textId="77777777" w:rsidR="00BC2D35" w:rsidRPr="00BC2D35" w:rsidRDefault="00BC2D3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eastAsia="Tajawal Black" w:hAnsi="Cairo Medium" w:cs="Cairo Medium"/>
                <w:b/>
                <w:bCs/>
                <w:noProof/>
                <w:color w:val="455E44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28791" wp14:editId="58FD9364">
                      <wp:simplePos x="0" y="0"/>
                      <wp:positionH relativeFrom="column">
                        <wp:posOffset>-63858</wp:posOffset>
                      </wp:positionH>
                      <wp:positionV relativeFrom="paragraph">
                        <wp:posOffset>29789</wp:posOffset>
                      </wp:positionV>
                      <wp:extent cx="2263366" cy="800094"/>
                      <wp:effectExtent l="0" t="0" r="22860" b="1968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3366" cy="80009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3E99B" id="رابط مستقيم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35pt" to="173.1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الكلمات المفتاحية </w:t>
            </w:r>
          </w:p>
          <w:p w14:paraId="20BBBAF5" w14:textId="77777777" w:rsidR="00BC2D35" w:rsidRPr="00BC2D35" w:rsidRDefault="00BC2D3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 لرسالة الجامعة</w:t>
            </w:r>
          </w:p>
          <w:p w14:paraId="5D000E03" w14:textId="77777777" w:rsidR="00BC2D35" w:rsidRPr="00BC2D35" w:rsidRDefault="00BC2D3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الكلمات المفتاحية</w:t>
            </w:r>
          </w:p>
          <w:p w14:paraId="66266E17" w14:textId="77777777" w:rsidR="00BC2D35" w:rsidRPr="00BC2D35" w:rsidRDefault="00BC2D35" w:rsidP="00C24744">
            <w:pPr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لرسالة البرنامج</w:t>
            </w:r>
            <w:r w:rsidRPr="00BC2D35">
              <w:rPr>
                <w:rFonts w:ascii="Cairo Medium" w:eastAsia="Tajawal Black" w:hAnsi="Cairo Medium" w:cs="Cairo Medium"/>
                <w:b/>
                <w:noProof/>
                <w:color w:val="455E44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742" w:type="dxa"/>
            <w:gridSpan w:val="3"/>
            <w:shd w:val="clear" w:color="auto" w:fill="BF8F00" w:themeFill="accent4" w:themeFillShade="BF"/>
            <w:vAlign w:val="center"/>
          </w:tcPr>
          <w:p w14:paraId="6B5A62DC" w14:textId="77777777" w:rsidR="00BC2D35" w:rsidRPr="00BC2D35" w:rsidRDefault="00BC2D3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رسالة الجامعة</w:t>
            </w:r>
          </w:p>
        </w:tc>
      </w:tr>
      <w:tr w:rsidR="00BC2D35" w14:paraId="10094D66" w14:textId="77777777" w:rsidTr="00BC2D35">
        <w:trPr>
          <w:jc w:val="center"/>
        </w:trPr>
        <w:tc>
          <w:tcPr>
            <w:tcW w:w="3597" w:type="dxa"/>
            <w:gridSpan w:val="2"/>
            <w:vMerge/>
          </w:tcPr>
          <w:p w14:paraId="6FCBC89C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7DBEEB9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أولى </w:t>
            </w:r>
          </w:p>
          <w:p w14:paraId="4B621855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خاصة بالتعليم)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4C48BA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ثانية </w:t>
            </w:r>
          </w:p>
          <w:p w14:paraId="428EC4DD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خاصة بالبحث العلمي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A231C16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ثالثة </w:t>
            </w:r>
          </w:p>
          <w:p w14:paraId="2FF974F9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خاصة بالمجتمع)</w:t>
            </w:r>
          </w:p>
        </w:tc>
      </w:tr>
      <w:tr w:rsidR="00BC2D35" w14:paraId="5720F290" w14:textId="77777777" w:rsidTr="00BC2D35">
        <w:trPr>
          <w:trHeight w:val="740"/>
          <w:jc w:val="center"/>
        </w:trPr>
        <w:tc>
          <w:tcPr>
            <w:tcW w:w="1224" w:type="dxa"/>
            <w:vMerge w:val="restart"/>
            <w:shd w:val="clear" w:color="auto" w:fill="1F3864" w:themeFill="accent5" w:themeFillShade="80"/>
            <w:vAlign w:val="center"/>
          </w:tcPr>
          <w:p w14:paraId="4FEB0CD5" w14:textId="77777777" w:rsidR="00BC2D35" w:rsidRPr="00BC2D35" w:rsidRDefault="00BC2D3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رسالة البرنامج</w:t>
            </w:r>
          </w:p>
        </w:tc>
        <w:tc>
          <w:tcPr>
            <w:tcW w:w="2373" w:type="dxa"/>
            <w:vAlign w:val="center"/>
          </w:tcPr>
          <w:p w14:paraId="07582BDD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مة المفتاحية الأولى</w:t>
            </w:r>
          </w:p>
          <w:p w14:paraId="5C9760A6" w14:textId="1663DD34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تعليم)</w:t>
            </w:r>
          </w:p>
        </w:tc>
        <w:tc>
          <w:tcPr>
            <w:tcW w:w="2246" w:type="dxa"/>
            <w:vAlign w:val="center"/>
          </w:tcPr>
          <w:p w14:paraId="3663B651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246" w:type="dxa"/>
            <w:vAlign w:val="center"/>
          </w:tcPr>
          <w:p w14:paraId="2A561E7D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50" w:type="dxa"/>
            <w:vAlign w:val="center"/>
          </w:tcPr>
          <w:p w14:paraId="44DC6BD0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</w:tr>
      <w:tr w:rsidR="00BC2D35" w14:paraId="43315D52" w14:textId="77777777" w:rsidTr="00BC2D35">
        <w:trPr>
          <w:trHeight w:val="740"/>
          <w:jc w:val="center"/>
        </w:trPr>
        <w:tc>
          <w:tcPr>
            <w:tcW w:w="1224" w:type="dxa"/>
            <w:vMerge/>
            <w:shd w:val="clear" w:color="auto" w:fill="1F3864" w:themeFill="accent5" w:themeFillShade="80"/>
          </w:tcPr>
          <w:p w14:paraId="26065CA6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373" w:type="dxa"/>
            <w:vAlign w:val="center"/>
          </w:tcPr>
          <w:p w14:paraId="5D1D1A14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كلمة المفتاحية الثانية</w:t>
            </w:r>
          </w:p>
          <w:p w14:paraId="407E5FEF" w14:textId="6804D15D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بحث العلمي)</w:t>
            </w:r>
          </w:p>
        </w:tc>
        <w:tc>
          <w:tcPr>
            <w:tcW w:w="2246" w:type="dxa"/>
            <w:vAlign w:val="center"/>
          </w:tcPr>
          <w:p w14:paraId="4B333887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6" w:type="dxa"/>
            <w:vAlign w:val="center"/>
          </w:tcPr>
          <w:p w14:paraId="070C71AE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250" w:type="dxa"/>
            <w:vAlign w:val="center"/>
          </w:tcPr>
          <w:p w14:paraId="0371E380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</w:tr>
      <w:tr w:rsidR="00BC2D35" w14:paraId="21B699AB" w14:textId="77777777" w:rsidTr="00BC2D35">
        <w:trPr>
          <w:trHeight w:val="740"/>
          <w:jc w:val="center"/>
        </w:trPr>
        <w:tc>
          <w:tcPr>
            <w:tcW w:w="1224" w:type="dxa"/>
            <w:vMerge/>
            <w:shd w:val="clear" w:color="auto" w:fill="1F3864" w:themeFill="accent5" w:themeFillShade="80"/>
          </w:tcPr>
          <w:p w14:paraId="57D5F8FD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373" w:type="dxa"/>
            <w:vAlign w:val="center"/>
          </w:tcPr>
          <w:p w14:paraId="46BDF8D2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مة المفتاحية الثالثة</w:t>
            </w:r>
          </w:p>
          <w:p w14:paraId="00FF743F" w14:textId="3E601B09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BC2D35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مجتمع)</w:t>
            </w:r>
          </w:p>
        </w:tc>
        <w:tc>
          <w:tcPr>
            <w:tcW w:w="2246" w:type="dxa"/>
            <w:vAlign w:val="center"/>
          </w:tcPr>
          <w:p w14:paraId="631B5433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6" w:type="dxa"/>
            <w:vAlign w:val="center"/>
          </w:tcPr>
          <w:p w14:paraId="2A7A1507" w14:textId="77777777" w:rsidR="00BC2D35" w:rsidRPr="00BC2D35" w:rsidRDefault="00BC2D35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50" w:type="dxa"/>
            <w:vAlign w:val="center"/>
          </w:tcPr>
          <w:p w14:paraId="28856D15" w14:textId="77777777" w:rsidR="00BC2D35" w:rsidRPr="00BC2D35" w:rsidRDefault="00BC2D3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BC2D35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14:paraId="045EAC7C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2AE8BC75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3F933381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5E5169CE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7AC8597A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50C0FFFB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281FDB66" w14:textId="77777777" w:rsidR="00370CD6" w:rsidRDefault="00370CD6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10341"/>
      </w:tblGrid>
      <w:tr w:rsidR="002E3EA9" w14:paraId="0030E0E2" w14:textId="77777777" w:rsidTr="002E3EA9">
        <w:tc>
          <w:tcPr>
            <w:tcW w:w="10341" w:type="dxa"/>
            <w:shd w:val="clear" w:color="auto" w:fill="F2F2F2" w:themeFill="background1" w:themeFillShade="F2"/>
          </w:tcPr>
          <w:p w14:paraId="58D72AFF" w14:textId="77777777" w:rsidR="002E3EA9" w:rsidRDefault="002E3EA9" w:rsidP="00370CD6">
            <w:pPr>
              <w:spacing w:after="120"/>
              <w:ind w:right="31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رسالة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امعة نجران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</w:t>
            </w: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آ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خر تحديث):</w:t>
            </w: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قديم تعليم مميز، وإنتاج بُحوث علمية منافسة تُسهم في تنمية الاقتصاد المعرفي وبناء شراكات مجتمعية فاعلة، من خلال تعزيز الحوكمة المؤسسية الداعمة للإبداع والقيم الوطنية.</w:t>
            </w:r>
          </w:p>
          <w:p w14:paraId="5199668E" w14:textId="77777777" w:rsidR="002E3EA9" w:rsidRPr="00877356" w:rsidRDefault="002E3EA9" w:rsidP="00370CD6">
            <w:pPr>
              <w:spacing w:before="120" w:after="120"/>
              <w:ind w:right="425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مات المفتاحية برسالة الجامعة:</w:t>
            </w:r>
          </w:p>
          <w:p w14:paraId="05004156" w14:textId="77777777" w:rsidR="002E3EA9" w:rsidRPr="00877356" w:rsidRDefault="002E3EA9" w:rsidP="00370CD6">
            <w:pPr>
              <w:pStyle w:val="ListParagraph"/>
              <w:numPr>
                <w:ilvl w:val="0"/>
                <w:numId w:val="5"/>
              </w:numPr>
              <w:spacing w:before="120" w:after="120"/>
              <w:ind w:right="425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كلمة المفتاحية الأولى</w:t>
            </w: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: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قديم تعليم مميز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خاصة بالتعليم).</w:t>
            </w:r>
          </w:p>
          <w:p w14:paraId="75D73B5C" w14:textId="77777777" w:rsidR="002E3EA9" w:rsidRPr="00877356" w:rsidRDefault="002E3EA9" w:rsidP="00370CD6">
            <w:pPr>
              <w:pStyle w:val="ListParagraph"/>
              <w:numPr>
                <w:ilvl w:val="0"/>
                <w:numId w:val="5"/>
              </w:numPr>
              <w:spacing w:before="120" w:after="120"/>
              <w:ind w:right="425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كلمة المفتاحية ال</w:t>
            </w: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ثانية: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إنتاج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حوث علمية منافسة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خاصة بالبحث العلمي).</w:t>
            </w:r>
          </w:p>
          <w:p w14:paraId="5D0D1E53" w14:textId="77777777" w:rsidR="002E3EA9" w:rsidRPr="00877356" w:rsidRDefault="002E3EA9" w:rsidP="00370CD6">
            <w:pPr>
              <w:pStyle w:val="ListParagraph"/>
              <w:numPr>
                <w:ilvl w:val="0"/>
                <w:numId w:val="5"/>
              </w:numPr>
              <w:spacing w:before="120" w:after="120"/>
              <w:ind w:right="425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كلمة المفتاحية ال</w:t>
            </w: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ثالثة: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ناء شراكات مجتمعية</w:t>
            </w:r>
            <w:r w:rsidRPr="0087735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خاصة بالمجتمع).</w:t>
            </w:r>
          </w:p>
          <w:p w14:paraId="687F8C29" w14:textId="5F071F15" w:rsidR="002E3EA9" w:rsidRDefault="002E3EA9" w:rsidP="00370CD6">
            <w:pPr>
              <w:spacing w:before="240" w:after="24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87735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لحوظة: يمكن زيادة عدد الكلمات المفتاحية حسب طبيعة كل برنامج.</w:t>
            </w:r>
          </w:p>
        </w:tc>
      </w:tr>
    </w:tbl>
    <w:p w14:paraId="40AA63EC" w14:textId="77777777" w:rsidR="002E3EA9" w:rsidRDefault="002E3EA9" w:rsidP="00877356">
      <w:pPr>
        <w:spacing w:before="120" w:after="120" w:line="500" w:lineRule="exact"/>
        <w:ind w:left="426" w:right="425"/>
        <w:jc w:val="both"/>
        <w:rPr>
          <w:rFonts w:ascii="Cairo Medium" w:hAnsi="Cairo Medium" w:cs="Cairo Medium"/>
          <w:b/>
          <w:bCs/>
          <w:sz w:val="18"/>
          <w:szCs w:val="18"/>
          <w:rtl/>
        </w:rPr>
      </w:pPr>
    </w:p>
    <w:p w14:paraId="22935D64" w14:textId="77777777" w:rsidR="00BC2D35" w:rsidRDefault="00BC2D35" w:rsidP="00BC2D35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  <w:r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  <w:br w:type="page"/>
      </w:r>
    </w:p>
    <w:p w14:paraId="7056DAFF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0EE93D8D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4B7BD58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46F1F91" w14:textId="77777777" w:rsidR="00BC2D35" w:rsidRDefault="00BC2D35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638CFB6" w14:textId="74636576" w:rsidR="00BE60D1" w:rsidRPr="00A8720F" w:rsidRDefault="00BE60D1" w:rsidP="002E3EA9">
      <w:pPr>
        <w:rPr>
          <w:rFonts w:ascii="Tajawal Black" w:eastAsia="Tajawal Black" w:hAnsi="Tajawal Black" w:cs="Tajawal Black"/>
          <w:b/>
          <w:color w:val="D5B254"/>
          <w:sz w:val="36"/>
          <w:szCs w:val="3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4"/>
        <w:gridCol w:w="2374"/>
        <w:gridCol w:w="2247"/>
        <w:gridCol w:w="2247"/>
        <w:gridCol w:w="2247"/>
      </w:tblGrid>
      <w:tr w:rsidR="002E3EA9" w14:paraId="5CF950D6" w14:textId="77777777" w:rsidTr="004F4031">
        <w:trPr>
          <w:trHeight w:val="475"/>
        </w:trPr>
        <w:tc>
          <w:tcPr>
            <w:tcW w:w="10339" w:type="dxa"/>
            <w:gridSpan w:val="5"/>
            <w:shd w:val="clear" w:color="auto" w:fill="1F3864" w:themeFill="accent5" w:themeFillShade="80"/>
          </w:tcPr>
          <w:p w14:paraId="1D54E59C" w14:textId="442256A9" w:rsidR="002E3EA9" w:rsidRPr="009570DB" w:rsidRDefault="002E3EA9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Tajawal Black" w:hAnsi="Tajawal Black" w:cs="Tajawal Black"/>
                <w:b/>
                <w:bCs/>
                <w:color w:val="FFFFFF" w:themeColor="background1"/>
                <w:rtl/>
              </w:rPr>
            </w:pPr>
            <w:r w:rsidRPr="004F4031">
              <w:rPr>
                <w:rFonts w:ascii="Cairo Medium" w:hAnsi="Cairo Medium" w:cs="Cairo Medium" w:hint="cs"/>
                <w:b/>
                <w:bCs/>
                <w:color w:val="FFFFFF" w:themeColor="background1"/>
                <w:rtl/>
              </w:rPr>
              <w:t>مصفوفة الاتساق بين رسالة البرنامج ورسالة الكلية</w:t>
            </w:r>
          </w:p>
        </w:tc>
      </w:tr>
      <w:tr w:rsidR="00BE60D1" w14:paraId="50F4F81B" w14:textId="77777777" w:rsidTr="004F4031">
        <w:trPr>
          <w:trHeight w:val="475"/>
        </w:trPr>
        <w:tc>
          <w:tcPr>
            <w:tcW w:w="3598" w:type="dxa"/>
            <w:gridSpan w:val="2"/>
            <w:vMerge w:val="restart"/>
            <w:shd w:val="clear" w:color="auto" w:fill="F2F2F2" w:themeFill="background1" w:themeFillShade="F2"/>
          </w:tcPr>
          <w:p w14:paraId="2C85792C" w14:textId="77777777" w:rsidR="00BE60D1" w:rsidRPr="004F4031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eastAsia="Tajawal Black" w:hAnsi="Cairo Medium" w:cs="Cairo Medium"/>
                <w:b/>
                <w:bCs/>
                <w:noProof/>
                <w:color w:val="455E44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0E76E" wp14:editId="0DC304BD">
                      <wp:simplePos x="0" y="0"/>
                      <wp:positionH relativeFrom="column">
                        <wp:posOffset>-67802</wp:posOffset>
                      </wp:positionH>
                      <wp:positionV relativeFrom="paragraph">
                        <wp:posOffset>8213</wp:posOffset>
                      </wp:positionV>
                      <wp:extent cx="2270250" cy="836163"/>
                      <wp:effectExtent l="0" t="0" r="15875" b="2159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0250" cy="8361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49E5C" id="رابط مستقيم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65pt" to="173.4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الكلمات المفتاحية </w:t>
            </w:r>
          </w:p>
          <w:p w14:paraId="16D3847A" w14:textId="4CEB2E7E" w:rsidR="00BE60D1" w:rsidRPr="004F4031" w:rsidRDefault="00BE60D1" w:rsidP="00A23861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   لرسالة الكلية</w:t>
            </w:r>
            <w:r w:rsidR="00A2386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مات المفتاحية</w:t>
            </w:r>
          </w:p>
          <w:p w14:paraId="4B8E09CC" w14:textId="77777777" w:rsidR="00BE60D1" w:rsidRPr="004F4031" w:rsidRDefault="00BE60D1" w:rsidP="00C24744">
            <w:pPr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لرسالة البرنامج</w:t>
            </w:r>
            <w:r w:rsidRPr="004F4031">
              <w:rPr>
                <w:rFonts w:ascii="Cairo Medium" w:eastAsia="Tajawal Black" w:hAnsi="Cairo Medium" w:cs="Cairo Medium"/>
                <w:b/>
                <w:noProof/>
                <w:color w:val="455E44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741" w:type="dxa"/>
            <w:gridSpan w:val="3"/>
            <w:shd w:val="clear" w:color="auto" w:fill="BF8F00" w:themeFill="accent4" w:themeFillShade="BF"/>
            <w:vAlign w:val="center"/>
          </w:tcPr>
          <w:p w14:paraId="231AA9E8" w14:textId="77777777" w:rsidR="00BE60D1" w:rsidRPr="004F4031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رسالة الكلية</w:t>
            </w:r>
          </w:p>
        </w:tc>
      </w:tr>
      <w:tr w:rsidR="00BE60D1" w14:paraId="6C32EEA3" w14:textId="77777777" w:rsidTr="004F4031">
        <w:tc>
          <w:tcPr>
            <w:tcW w:w="3598" w:type="dxa"/>
            <w:gridSpan w:val="2"/>
            <w:vMerge/>
            <w:shd w:val="clear" w:color="auto" w:fill="F2F2F2" w:themeFill="background1" w:themeFillShade="F2"/>
          </w:tcPr>
          <w:p w14:paraId="60DF00F1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66341549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أولى </w:t>
            </w:r>
          </w:p>
          <w:p w14:paraId="77217565" w14:textId="65DA7AF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تعليم)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9A1A8C3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ثانية </w:t>
            </w:r>
          </w:p>
          <w:p w14:paraId="29D43175" w14:textId="4FF785F2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بحث العلمي)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4C7A2F91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مة المفتاحية الثالثة </w:t>
            </w:r>
          </w:p>
          <w:p w14:paraId="067FB442" w14:textId="0DA20A62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مجتمع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E60D1" w14:paraId="6F46496C" w14:textId="77777777" w:rsidTr="0047190F">
        <w:trPr>
          <w:trHeight w:val="740"/>
        </w:trPr>
        <w:tc>
          <w:tcPr>
            <w:tcW w:w="1224" w:type="dxa"/>
            <w:vMerge w:val="restart"/>
            <w:shd w:val="clear" w:color="auto" w:fill="1F3864" w:themeFill="accent5" w:themeFillShade="80"/>
            <w:vAlign w:val="center"/>
          </w:tcPr>
          <w:p w14:paraId="78F9D8ED" w14:textId="77777777" w:rsidR="00BE60D1" w:rsidRPr="004F4031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رسالة البرنامج</w:t>
            </w:r>
          </w:p>
        </w:tc>
        <w:tc>
          <w:tcPr>
            <w:tcW w:w="2374" w:type="dxa"/>
            <w:vAlign w:val="center"/>
          </w:tcPr>
          <w:p w14:paraId="2403E3BA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مة المفتاحية الأولى</w:t>
            </w:r>
          </w:p>
          <w:p w14:paraId="44441223" w14:textId="509E9EF6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تعليم)</w:t>
            </w:r>
          </w:p>
        </w:tc>
        <w:tc>
          <w:tcPr>
            <w:tcW w:w="2247" w:type="dxa"/>
            <w:vAlign w:val="center"/>
          </w:tcPr>
          <w:p w14:paraId="0278B211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247" w:type="dxa"/>
            <w:vAlign w:val="center"/>
          </w:tcPr>
          <w:p w14:paraId="6B53F87C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7" w:type="dxa"/>
            <w:vAlign w:val="center"/>
          </w:tcPr>
          <w:p w14:paraId="0F70A3BD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</w:tr>
      <w:tr w:rsidR="00BE60D1" w14:paraId="288EACAB" w14:textId="77777777" w:rsidTr="0047190F">
        <w:trPr>
          <w:trHeight w:val="740"/>
        </w:trPr>
        <w:tc>
          <w:tcPr>
            <w:tcW w:w="1224" w:type="dxa"/>
            <w:vMerge/>
            <w:shd w:val="clear" w:color="auto" w:fill="1F3864" w:themeFill="accent5" w:themeFillShade="80"/>
          </w:tcPr>
          <w:p w14:paraId="767BA42D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14:paraId="00563A94" w14:textId="1729BACE" w:rsidR="00BE60D1" w:rsidRPr="004F4031" w:rsidRDefault="0047190F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</w:t>
            </w:r>
            <w:r w:rsidR="00BE60D1"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كلمة المفتاحية الثانية</w:t>
            </w:r>
          </w:p>
          <w:p w14:paraId="0711E65C" w14:textId="0A090F5A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بحث العلمي)</w:t>
            </w:r>
          </w:p>
        </w:tc>
        <w:tc>
          <w:tcPr>
            <w:tcW w:w="2247" w:type="dxa"/>
            <w:vAlign w:val="center"/>
          </w:tcPr>
          <w:p w14:paraId="54BEF971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7" w:type="dxa"/>
            <w:vAlign w:val="center"/>
          </w:tcPr>
          <w:p w14:paraId="3D7437BD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247" w:type="dxa"/>
            <w:vAlign w:val="center"/>
          </w:tcPr>
          <w:p w14:paraId="2E8B1418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</w:tr>
      <w:tr w:rsidR="00BE60D1" w14:paraId="32661E4A" w14:textId="77777777" w:rsidTr="0047190F">
        <w:trPr>
          <w:trHeight w:val="740"/>
        </w:trPr>
        <w:tc>
          <w:tcPr>
            <w:tcW w:w="1224" w:type="dxa"/>
            <w:vMerge/>
            <w:shd w:val="clear" w:color="auto" w:fill="1F3864" w:themeFill="accent5" w:themeFillShade="80"/>
          </w:tcPr>
          <w:p w14:paraId="0482EEB2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14:paraId="2E0BDC96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كلمة المفتاحية الثالثة</w:t>
            </w:r>
          </w:p>
          <w:p w14:paraId="181A29A1" w14:textId="67DB5D41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مثل</w:t>
            </w:r>
            <w:r w:rsidR="004F403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ًا</w:t>
            </w:r>
            <w:r w:rsidRPr="004F403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اصة بالمجتمع)</w:t>
            </w:r>
          </w:p>
        </w:tc>
        <w:tc>
          <w:tcPr>
            <w:tcW w:w="2247" w:type="dxa"/>
            <w:vAlign w:val="center"/>
          </w:tcPr>
          <w:p w14:paraId="3EBBD5BD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7" w:type="dxa"/>
            <w:vAlign w:val="center"/>
          </w:tcPr>
          <w:p w14:paraId="47037BBE" w14:textId="77777777" w:rsidR="00BE60D1" w:rsidRPr="004F403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247" w:type="dxa"/>
            <w:vAlign w:val="center"/>
          </w:tcPr>
          <w:p w14:paraId="6BAEF7D2" w14:textId="77777777" w:rsidR="00BE60D1" w:rsidRPr="004F403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03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14:paraId="1BDA9EA5" w14:textId="77777777" w:rsidR="0047190F" w:rsidRDefault="0047190F" w:rsidP="00BE60D1">
      <w:pPr>
        <w:spacing w:before="120" w:after="120" w:line="500" w:lineRule="exact"/>
        <w:ind w:left="424" w:right="567"/>
        <w:rPr>
          <w:rFonts w:ascii="Tajawal ExtraBold" w:hAnsi="Tajawal ExtraBold" w:cs="Tajawal ExtraBold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10341"/>
      </w:tblGrid>
      <w:tr w:rsidR="0047190F" w14:paraId="374271DE" w14:textId="77777777" w:rsidTr="0047190F">
        <w:tc>
          <w:tcPr>
            <w:tcW w:w="10341" w:type="dxa"/>
            <w:shd w:val="clear" w:color="auto" w:fill="F2F2F2" w:themeFill="background1" w:themeFillShade="F2"/>
          </w:tcPr>
          <w:p w14:paraId="70B09DC3" w14:textId="0C13EE8A" w:rsidR="0047190F" w:rsidRPr="0047190F" w:rsidRDefault="0047190F" w:rsidP="0047190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bookmarkStart w:id="0" w:name="_Hlk158473535"/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رسالة البرنامج (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آ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خر تحديث)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:</w:t>
            </w:r>
          </w:p>
          <w:p w14:paraId="42A126EB" w14:textId="27FB4873" w:rsidR="0047190F" w:rsidRPr="0047190F" w:rsidRDefault="0047190F" w:rsidP="0047190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</w:t>
            </w:r>
          </w:p>
          <w:p w14:paraId="3B5EE08F" w14:textId="3117358D" w:rsidR="0047190F" w:rsidRPr="0047190F" w:rsidRDefault="0047190F" w:rsidP="0047190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رسالة 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آ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خر تحديث)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:</w:t>
            </w:r>
          </w:p>
          <w:p w14:paraId="0356E2AB" w14:textId="14172C6C" w:rsidR="0047190F" w:rsidRDefault="0047190F" w:rsidP="0047190F">
            <w:pPr>
              <w:spacing w:after="240"/>
              <w:jc w:val="both"/>
              <w:rPr>
                <w:rFonts w:ascii="Tajawal ExtraBold" w:hAnsi="Tajawal ExtraBold" w:cs="Tajawal ExtraBold"/>
                <w:sz w:val="20"/>
                <w:szCs w:val="20"/>
                <w:rtl/>
              </w:rPr>
            </w:pP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</w:t>
            </w:r>
            <w:bookmarkEnd w:id="0"/>
          </w:p>
        </w:tc>
      </w:tr>
    </w:tbl>
    <w:p w14:paraId="6D73432C" w14:textId="77777777" w:rsidR="0047190F" w:rsidRDefault="0047190F" w:rsidP="00BE60D1">
      <w:pPr>
        <w:spacing w:before="120" w:after="120" w:line="500" w:lineRule="exact"/>
        <w:ind w:left="424" w:right="567"/>
        <w:rPr>
          <w:rFonts w:ascii="Tajawal ExtraBold" w:hAnsi="Tajawal ExtraBold" w:cs="Tajawal ExtraBold"/>
          <w:sz w:val="20"/>
          <w:szCs w:val="20"/>
          <w:rtl/>
        </w:rPr>
      </w:pPr>
    </w:p>
    <w:p w14:paraId="316B30CA" w14:textId="77777777" w:rsidR="0047190F" w:rsidRDefault="0047190F" w:rsidP="00BE60D1">
      <w:pPr>
        <w:spacing w:before="120" w:after="120" w:line="500" w:lineRule="exact"/>
        <w:ind w:left="424" w:right="567"/>
        <w:rPr>
          <w:rFonts w:ascii="Tajawal ExtraBold" w:hAnsi="Tajawal ExtraBold" w:cs="Tajawal ExtraBold"/>
          <w:sz w:val="20"/>
          <w:szCs w:val="20"/>
          <w:rtl/>
        </w:rPr>
      </w:pPr>
    </w:p>
    <w:p w14:paraId="08623222" w14:textId="77777777" w:rsidR="00BE60D1" w:rsidRDefault="00BE60D1" w:rsidP="00BE60D1">
      <w:pPr>
        <w:bidi w:val="0"/>
        <w:spacing w:before="120" w:after="120" w:line="500" w:lineRule="exact"/>
        <w:ind w:right="425"/>
        <w:jc w:val="right"/>
        <w:rPr>
          <w:rFonts w:ascii="Tajawal ExtraBold" w:hAnsi="Tajawal ExtraBold" w:cs="Tajawal ExtraBold"/>
          <w:sz w:val="20"/>
          <w:szCs w:val="20"/>
        </w:rPr>
      </w:pPr>
    </w:p>
    <w:p w14:paraId="3A2A03D7" w14:textId="77777777" w:rsidR="00BE60D1" w:rsidRDefault="00BE60D1" w:rsidP="00BE60D1">
      <w:pPr>
        <w:bidi w:val="0"/>
        <w:spacing w:before="120" w:after="120" w:line="500" w:lineRule="exact"/>
        <w:ind w:right="425"/>
        <w:jc w:val="right"/>
        <w:rPr>
          <w:rFonts w:ascii="Tajawal ExtraBold" w:hAnsi="Tajawal ExtraBold" w:cs="Tajawal ExtraBold"/>
          <w:sz w:val="20"/>
          <w:szCs w:val="20"/>
        </w:rPr>
      </w:pPr>
    </w:p>
    <w:p w14:paraId="78E21F80" w14:textId="77777777" w:rsidR="00BE60D1" w:rsidRDefault="00BE60D1" w:rsidP="00BE60D1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  <w:r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  <w:br w:type="page"/>
      </w:r>
    </w:p>
    <w:p w14:paraId="4234FBAC" w14:textId="77777777" w:rsidR="00A23861" w:rsidRDefault="00A2386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150BA42" w14:textId="77777777" w:rsidR="00A23861" w:rsidRDefault="00A2386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750F7B4" w14:textId="77777777" w:rsidR="00A23861" w:rsidRDefault="00A2386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29ADEC5" w14:textId="77777777" w:rsidR="00A23861" w:rsidRDefault="00A2386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7873EA9" w14:textId="022FB621" w:rsidR="00BE60D1" w:rsidRPr="00A8720F" w:rsidRDefault="00BE60D1" w:rsidP="00A23861">
      <w:pPr>
        <w:rPr>
          <w:rFonts w:ascii="Tajawal Black" w:eastAsia="Tajawal Black" w:hAnsi="Tajawal Black" w:cs="Tajawal Black"/>
          <w:b/>
          <w:color w:val="D5B254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841"/>
      </w:tblGrid>
      <w:tr w:rsidR="00A23861" w:rsidRPr="00A23861" w14:paraId="36C036EE" w14:textId="77777777" w:rsidTr="006B333F">
        <w:trPr>
          <w:trHeight w:val="475"/>
          <w:jc w:val="center"/>
        </w:trPr>
        <w:tc>
          <w:tcPr>
            <w:tcW w:w="10212" w:type="dxa"/>
            <w:gridSpan w:val="4"/>
            <w:shd w:val="clear" w:color="auto" w:fill="1F3864" w:themeFill="accent5" w:themeFillShade="80"/>
          </w:tcPr>
          <w:p w14:paraId="7E9BB6C9" w14:textId="03AECEBA" w:rsidR="00A23861" w:rsidRPr="00A23861" w:rsidRDefault="00A23861" w:rsidP="00A23861">
            <w:pPr>
              <w:jc w:val="center"/>
              <w:rPr>
                <w:rFonts w:ascii="Cairo Medium" w:eastAsia="Tajawal Black" w:hAnsi="Cairo Medium" w:cs="Cairo Medium"/>
                <w:b/>
                <w:color w:val="6C926A"/>
                <w:sz w:val="32"/>
                <w:szCs w:val="32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صفوفة الاتساق بين رسالة البرنامج وأهداف البرنامج</w:t>
            </w:r>
          </w:p>
        </w:tc>
      </w:tr>
      <w:tr w:rsidR="00BE60D1" w:rsidRPr="00A23861" w14:paraId="533BA58E" w14:textId="77777777" w:rsidTr="006B333F">
        <w:trPr>
          <w:trHeight w:val="475"/>
          <w:jc w:val="center"/>
        </w:trPr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5A7B9EC7" w14:textId="77777777" w:rsidR="00BE60D1" w:rsidRPr="00A23861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A23861">
              <w:rPr>
                <w:rFonts w:ascii="Cairo Medium" w:eastAsia="Tajawal Black" w:hAnsi="Cairo Medium" w:cs="Cairo Medium"/>
                <w:b/>
                <w:bCs/>
                <w:noProof/>
                <w:color w:val="455E44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80AB31" wp14:editId="09A141EE">
                      <wp:simplePos x="0" y="0"/>
                      <wp:positionH relativeFrom="column">
                        <wp:posOffset>-37769</wp:posOffset>
                      </wp:positionH>
                      <wp:positionV relativeFrom="paragraph">
                        <wp:posOffset>7233</wp:posOffset>
                      </wp:positionV>
                      <wp:extent cx="1580488" cy="866693"/>
                      <wp:effectExtent l="0" t="0" r="20320" b="2921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0488" cy="8666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C6AB4" id="رابط مستقيم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121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2386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الكلمات المفتاحية </w:t>
            </w:r>
          </w:p>
          <w:p w14:paraId="538719C6" w14:textId="77777777" w:rsidR="00BE60D1" w:rsidRPr="00A23861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لرسالة البرنامج</w:t>
            </w:r>
          </w:p>
          <w:p w14:paraId="00F4A6D6" w14:textId="77777777" w:rsidR="00BE60D1" w:rsidRPr="00A23861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44B1146B" w14:textId="77777777" w:rsidR="00BE60D1" w:rsidRPr="00A23861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أهداف البرنامج</w:t>
            </w:r>
          </w:p>
        </w:tc>
        <w:tc>
          <w:tcPr>
            <w:tcW w:w="7661" w:type="dxa"/>
            <w:gridSpan w:val="3"/>
            <w:shd w:val="clear" w:color="auto" w:fill="BF8F00" w:themeFill="accent4" w:themeFillShade="BF"/>
            <w:vAlign w:val="center"/>
          </w:tcPr>
          <w:p w14:paraId="58691AF2" w14:textId="77777777" w:rsidR="00BE60D1" w:rsidRPr="00A23861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رسالة البرنامج</w:t>
            </w:r>
          </w:p>
        </w:tc>
      </w:tr>
      <w:tr w:rsidR="00BE60D1" w:rsidRPr="00A23861" w14:paraId="2B7DD475" w14:textId="77777777" w:rsidTr="006B333F">
        <w:trPr>
          <w:trHeight w:val="553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</w:tcPr>
          <w:p w14:paraId="324B2B27" w14:textId="77777777" w:rsidR="00BE60D1" w:rsidRPr="00A23861" w:rsidRDefault="00BE60D1" w:rsidP="00C24744">
            <w:pPr>
              <w:jc w:val="center"/>
              <w:rPr>
                <w:rFonts w:ascii="Cairo Medium" w:eastAsia="Tajawal Black" w:hAnsi="Cairo Medium" w:cs="Cairo Medium"/>
                <w:b/>
                <w:color w:val="455E44"/>
                <w:sz w:val="36"/>
                <w:szCs w:val="36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C34698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كلمة المفتاحية الأولى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77FD60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كلمة المفتاحية الثانية 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044022A5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كلمة المفتاحية الثالثة </w:t>
            </w:r>
          </w:p>
        </w:tc>
      </w:tr>
      <w:tr w:rsidR="00BE60D1" w:rsidRPr="00A23861" w14:paraId="6A7BA0C8" w14:textId="77777777" w:rsidTr="006B333F">
        <w:trPr>
          <w:trHeight w:val="740"/>
          <w:jc w:val="center"/>
        </w:trPr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54C4F0B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أول</w:t>
            </w:r>
          </w:p>
        </w:tc>
        <w:tc>
          <w:tcPr>
            <w:tcW w:w="2410" w:type="dxa"/>
            <w:vAlign w:val="center"/>
          </w:tcPr>
          <w:p w14:paraId="2B8117DD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14:paraId="127D3BF9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14:paraId="69728C42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BE60D1" w:rsidRPr="00A23861" w14:paraId="20F325CB" w14:textId="77777777" w:rsidTr="006B333F">
        <w:trPr>
          <w:trHeight w:val="740"/>
          <w:jc w:val="center"/>
        </w:trPr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3D40C93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ثاني</w:t>
            </w:r>
          </w:p>
        </w:tc>
        <w:tc>
          <w:tcPr>
            <w:tcW w:w="2410" w:type="dxa"/>
            <w:vAlign w:val="center"/>
          </w:tcPr>
          <w:p w14:paraId="18F316CE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14:paraId="40BEA78A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14:paraId="6D2E36A4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BE60D1" w:rsidRPr="00A23861" w14:paraId="5BB6F17F" w14:textId="77777777" w:rsidTr="006B333F">
        <w:trPr>
          <w:trHeight w:val="740"/>
          <w:jc w:val="center"/>
        </w:trPr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AFDAC19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ثالث</w:t>
            </w:r>
          </w:p>
        </w:tc>
        <w:tc>
          <w:tcPr>
            <w:tcW w:w="2410" w:type="dxa"/>
            <w:vAlign w:val="center"/>
          </w:tcPr>
          <w:p w14:paraId="60BFFC45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403DBDF4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841" w:type="dxa"/>
            <w:vAlign w:val="center"/>
          </w:tcPr>
          <w:p w14:paraId="1BAD2025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BE60D1" w:rsidRPr="00A23861" w14:paraId="6327B96F" w14:textId="77777777" w:rsidTr="006B333F">
        <w:trPr>
          <w:trHeight w:val="740"/>
          <w:jc w:val="center"/>
        </w:trPr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45B8EF9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رابع</w:t>
            </w:r>
          </w:p>
        </w:tc>
        <w:tc>
          <w:tcPr>
            <w:tcW w:w="2410" w:type="dxa"/>
            <w:vAlign w:val="center"/>
          </w:tcPr>
          <w:p w14:paraId="1788A746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7085E079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841" w:type="dxa"/>
            <w:vAlign w:val="center"/>
          </w:tcPr>
          <w:p w14:paraId="5B017D10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</w:tr>
      <w:tr w:rsidR="00BE60D1" w:rsidRPr="00A23861" w14:paraId="2AEA46BB" w14:textId="77777777" w:rsidTr="006B333F">
        <w:trPr>
          <w:trHeight w:val="740"/>
          <w:jc w:val="center"/>
        </w:trPr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601C360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خامس</w:t>
            </w:r>
          </w:p>
        </w:tc>
        <w:tc>
          <w:tcPr>
            <w:tcW w:w="2410" w:type="dxa"/>
            <w:vAlign w:val="center"/>
          </w:tcPr>
          <w:p w14:paraId="0CB0EA82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7A212C47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14:paraId="65ACA2B1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BE60D1" w:rsidRPr="00A23861" w14:paraId="34C08A82" w14:textId="77777777" w:rsidTr="006B333F">
        <w:trPr>
          <w:trHeight w:val="740"/>
          <w:jc w:val="center"/>
        </w:trPr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8A83305" w14:textId="77777777" w:rsidR="00BE60D1" w:rsidRPr="00A23861" w:rsidRDefault="00BE60D1" w:rsidP="006B333F">
            <w:pPr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A23861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.........</w:t>
            </w:r>
          </w:p>
        </w:tc>
        <w:tc>
          <w:tcPr>
            <w:tcW w:w="2410" w:type="dxa"/>
            <w:vAlign w:val="center"/>
          </w:tcPr>
          <w:p w14:paraId="67BA44C5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6FED2071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14:paraId="770277F3" w14:textId="77777777" w:rsidR="00BE60D1" w:rsidRPr="00A23861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A23861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14:paraId="18A83CEE" w14:textId="77777777" w:rsidR="00BE60D1" w:rsidRPr="00A34C4F" w:rsidRDefault="00BE60D1" w:rsidP="00BE60D1">
      <w:pPr>
        <w:bidi w:val="0"/>
        <w:spacing w:before="120" w:after="120" w:line="500" w:lineRule="exact"/>
        <w:ind w:right="425"/>
        <w:jc w:val="right"/>
        <w:rPr>
          <w:rFonts w:ascii="Tajawal ExtraBold" w:hAnsi="Tajawal ExtraBold" w:cs="Tajawal ExtraBold"/>
          <w:sz w:val="20"/>
          <w:szCs w:val="20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10345"/>
      </w:tblGrid>
      <w:tr w:rsidR="006B333F" w14:paraId="48A65233" w14:textId="77777777" w:rsidTr="006B333F">
        <w:tc>
          <w:tcPr>
            <w:tcW w:w="10345" w:type="dxa"/>
            <w:shd w:val="clear" w:color="auto" w:fill="F2F2F2" w:themeFill="background1" w:themeFillShade="F2"/>
          </w:tcPr>
          <w:p w14:paraId="57521998" w14:textId="77777777" w:rsidR="006B333F" w:rsidRPr="0047190F" w:rsidRDefault="006B333F" w:rsidP="006B333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رسالة البرنامج (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آ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خر تحديث)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:</w:t>
            </w:r>
          </w:p>
          <w:p w14:paraId="03ACC054" w14:textId="67EC959B" w:rsidR="006B333F" w:rsidRPr="0047190F" w:rsidRDefault="006B333F" w:rsidP="006B333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</w:t>
            </w:r>
          </w:p>
          <w:p w14:paraId="155AFD68" w14:textId="77777777" w:rsidR="006B333F" w:rsidRPr="0047190F" w:rsidRDefault="006B333F" w:rsidP="006B333F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رسالة 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آ</w:t>
            </w:r>
            <w:r w:rsidRPr="0047190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خر تحديث)</w:t>
            </w: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:</w:t>
            </w:r>
          </w:p>
          <w:p w14:paraId="09637C5B" w14:textId="1BACD5D5" w:rsidR="006B333F" w:rsidRDefault="006B333F" w:rsidP="006B333F">
            <w:pPr>
              <w:spacing w:after="240"/>
              <w:rPr>
                <w:rFonts w:ascii="Tajawal Black" w:eastAsia="Tajawal Black" w:hAnsi="Tajawal Black" w:cs="Tajawal Black"/>
                <w:b/>
                <w:color w:val="455E44"/>
                <w:sz w:val="16"/>
                <w:szCs w:val="16"/>
                <w:rtl/>
              </w:rPr>
            </w:pPr>
            <w:r w:rsidRPr="0047190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</w:t>
            </w:r>
          </w:p>
        </w:tc>
      </w:tr>
    </w:tbl>
    <w:p w14:paraId="09362C90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7E584954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1C02247D" w14:textId="54FBF183" w:rsidR="00BE60D1" w:rsidRDefault="00BE60D1" w:rsidP="00BE60D1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54248BA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E8FF3CC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D826EBD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05AA44A3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D9AB838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E59A0CF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BCDBD5B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134189A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C60DD8D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30A8718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C81D2FC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65D42CE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AEFEF31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0675345B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2565D22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5B25BD6" w14:textId="77777777" w:rsidR="006B333F" w:rsidRDefault="006B333F" w:rsidP="006B333F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B333F" w14:paraId="2B239518" w14:textId="77777777" w:rsidTr="006B333F"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3663BBAC" w14:textId="3C8E8672" w:rsidR="006B333F" w:rsidRPr="006B333F" w:rsidRDefault="006B333F" w:rsidP="006B333F">
            <w:pPr>
              <w:jc w:val="center"/>
              <w:rPr>
                <w:rFonts w:ascii="Cairo Medium" w:eastAsia="Tajawal Black" w:hAnsi="Cairo Medium" w:cs="Cairo Medium"/>
                <w:b/>
                <w:color w:val="6C926A"/>
                <w:rtl/>
              </w:rPr>
            </w:pPr>
            <w:r w:rsidRPr="006B333F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>مصفوفة الاتساق بين أهداف البرنامج وأهداف الجامعة</w:t>
            </w:r>
          </w:p>
        </w:tc>
      </w:tr>
    </w:tbl>
    <w:p w14:paraId="02682DEC" w14:textId="2AF6B80F" w:rsidR="00BE60D1" w:rsidRPr="006B333F" w:rsidRDefault="00BE60D1" w:rsidP="006B333F">
      <w:pPr>
        <w:rPr>
          <w:rFonts w:ascii="Tajawal Black" w:eastAsia="Tajawal Black" w:hAnsi="Tajawal Black" w:cs="Tajawal Black"/>
          <w:b/>
          <w:color w:val="6C926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D5B254"/>
          <w:left w:val="single" w:sz="4" w:space="0" w:color="D5B254"/>
          <w:bottom w:val="single" w:sz="4" w:space="0" w:color="D5B254"/>
          <w:right w:val="single" w:sz="4" w:space="0" w:color="D5B254"/>
          <w:insideH w:val="single" w:sz="4" w:space="0" w:color="D5B254"/>
          <w:insideV w:val="single" w:sz="4" w:space="0" w:color="D5B254"/>
        </w:tblBorders>
        <w:tblLook w:val="04A0" w:firstRow="1" w:lastRow="0" w:firstColumn="1" w:lastColumn="0" w:noHBand="0" w:noVBand="1"/>
      </w:tblPr>
      <w:tblGrid>
        <w:gridCol w:w="2077"/>
        <w:gridCol w:w="1528"/>
        <w:gridCol w:w="1258"/>
        <w:gridCol w:w="1393"/>
        <w:gridCol w:w="1361"/>
        <w:gridCol w:w="1361"/>
        <w:gridCol w:w="1361"/>
      </w:tblGrid>
      <w:tr w:rsidR="00934629" w:rsidRPr="006B333F" w14:paraId="0CBA7272" w14:textId="77777777" w:rsidTr="00934629">
        <w:trPr>
          <w:trHeight w:val="475"/>
          <w:jc w:val="center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6C926A"/>
            </w:tcBorders>
            <w:shd w:val="clear" w:color="auto" w:fill="F2F2F2" w:themeFill="background1" w:themeFillShade="F2"/>
          </w:tcPr>
          <w:p w14:paraId="71B66616" w14:textId="77777777" w:rsidR="00BE60D1" w:rsidRPr="006B333F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أهداف الجامعة</w:t>
            </w:r>
          </w:p>
          <w:p w14:paraId="7D775267" w14:textId="77777777" w:rsidR="00BE60D1" w:rsidRPr="006B333F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65A12649" w14:textId="77777777" w:rsidR="00BE60D1" w:rsidRPr="006B333F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أهداف البرنامج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7246BBDF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أول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EA255CC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ثاني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54C22948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ثالث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37B69582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رابع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72927AB5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خامس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787A73D4" w14:textId="77777777" w:rsidR="00BE60D1" w:rsidRPr="006B333F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سادس</w:t>
            </w:r>
          </w:p>
        </w:tc>
      </w:tr>
      <w:tr w:rsidR="00BE60D1" w:rsidRPr="006B333F" w14:paraId="6B5F161C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7C53E94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أول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E9254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05CD6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639B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FD466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4477C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7589C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E60D1" w:rsidRPr="006B333F" w14:paraId="1D9F9BBE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39E02E47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ثاني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C283E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0B32F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6D1B1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72EF2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0C3DE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70033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E60D1" w:rsidRPr="006B333F" w14:paraId="7A3C8540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0F267B34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ثالث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12FB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F5CD1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86449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C44BA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53EF3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CF70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BE60D1" w:rsidRPr="006B333F" w14:paraId="14D43ECD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7ED0E8AC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رابع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1B93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DB171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D0A2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A51CD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12022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A7918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</w:tr>
      <w:tr w:rsidR="00BE60D1" w:rsidRPr="006B333F" w14:paraId="4B521B49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2D79F0FA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الخامس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E6AA2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D8B17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DBAB6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AB49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8012F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2570B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</w:tr>
      <w:tr w:rsidR="00BE60D1" w:rsidRPr="006B333F" w14:paraId="63E597CC" w14:textId="77777777" w:rsidTr="00934629">
        <w:trPr>
          <w:trHeight w:val="740"/>
          <w:jc w:val="center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27ED94A4" w14:textId="77777777" w:rsidR="00BE60D1" w:rsidRPr="006B333F" w:rsidRDefault="00BE60D1" w:rsidP="009B1396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هدف ........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C183D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AD2FF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D5DA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D869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00813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27880" w14:textId="77777777" w:rsidR="00BE60D1" w:rsidRPr="006B333F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6B333F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FC"/>
            </w:r>
          </w:p>
        </w:tc>
      </w:tr>
    </w:tbl>
    <w:p w14:paraId="79FD4A04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</w:rPr>
      </w:pPr>
    </w:p>
    <w:p w14:paraId="050D84A7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</w:rPr>
      </w:pPr>
    </w:p>
    <w:p w14:paraId="72A69E42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</w:rPr>
      </w:pP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10332"/>
      </w:tblGrid>
      <w:tr w:rsidR="006B333F" w14:paraId="0424D738" w14:textId="77777777" w:rsidTr="006B333F">
        <w:tc>
          <w:tcPr>
            <w:tcW w:w="10332" w:type="dxa"/>
            <w:shd w:val="clear" w:color="auto" w:fill="F2F2F2" w:themeFill="background1" w:themeFillShade="F2"/>
          </w:tcPr>
          <w:p w14:paraId="080DF76B" w14:textId="77777777" w:rsidR="009B1396" w:rsidRDefault="00E165A8" w:rsidP="009B1396">
            <w:pPr>
              <w:jc w:val="both"/>
              <w:rPr>
                <w:rFonts w:ascii="Cairo Medium" w:hAnsi="Cairo Medium" w:cs="Cairo Medium"/>
                <w:sz w:val="20"/>
                <w:szCs w:val="20"/>
                <w:rtl/>
                <w:lang w:bidi="ar-EG"/>
              </w:rPr>
            </w:pPr>
            <w:r w:rsidRPr="00E165A8">
              <w:rPr>
                <w:rFonts w:ascii="Cairo Medium" w:hAnsi="Cairo Medium" w:cs="Cairo Medium"/>
                <w:sz w:val="20"/>
                <w:szCs w:val="20"/>
                <w:rtl/>
                <w:lang w:bidi="ar-EG"/>
              </w:rPr>
              <w:t xml:space="preserve">ملحوظة: </w:t>
            </w:r>
          </w:p>
          <w:p w14:paraId="7EAE69FC" w14:textId="061FC765" w:rsidR="006B333F" w:rsidRPr="00E165A8" w:rsidRDefault="00E165A8" w:rsidP="009B1396">
            <w:pPr>
              <w:jc w:val="both"/>
              <w:rPr>
                <w:rFonts w:ascii="Cairo Medium" w:eastAsia="Tajawal Black" w:hAnsi="Cairo Medium" w:cs="Cairo Medium"/>
                <w:b/>
                <w:color w:val="455E44"/>
                <w:sz w:val="20"/>
                <w:szCs w:val="20"/>
                <w:rtl/>
              </w:rPr>
            </w:pPr>
            <w:r w:rsidRPr="00E165A8">
              <w:rPr>
                <w:rFonts w:ascii="Cairo Medium" w:hAnsi="Cairo Medium" w:cs="Cairo Medium"/>
                <w:sz w:val="20"/>
                <w:szCs w:val="20"/>
                <w:rtl/>
                <w:lang w:bidi="ar-EG"/>
              </w:rPr>
              <w:t xml:space="preserve">تضاف مصفوفة أخرى للاتساق بين أهداف البرنامج وأهداف الكلية على نفس نسق المصفوفة </w:t>
            </w:r>
            <w:r w:rsidR="009B1396">
              <w:rPr>
                <w:rFonts w:ascii="Cairo Medium" w:hAnsi="Cairo Medium" w:cs="Cairo Medium" w:hint="cs"/>
                <w:sz w:val="20"/>
                <w:szCs w:val="20"/>
                <w:rtl/>
                <w:lang w:bidi="ar-EG"/>
              </w:rPr>
              <w:t>أعلاه</w:t>
            </w:r>
            <w:r w:rsidRPr="00E165A8">
              <w:rPr>
                <w:rFonts w:ascii="Cairo Medium" w:hAnsi="Cairo Medium" w:cs="Cairo Medium"/>
                <w:sz w:val="20"/>
                <w:szCs w:val="20"/>
                <w:rtl/>
                <w:lang w:bidi="ar-EG"/>
              </w:rPr>
              <w:t>، ولكن تستبدل أهداف الجامعة بأهداف الكلية.</w:t>
            </w:r>
          </w:p>
        </w:tc>
      </w:tr>
    </w:tbl>
    <w:p w14:paraId="7D122E87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</w:rPr>
      </w:pPr>
    </w:p>
    <w:p w14:paraId="3D8FE841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  <w:rtl/>
        </w:rPr>
      </w:pPr>
    </w:p>
    <w:p w14:paraId="54CDDF27" w14:textId="77777777" w:rsidR="00BE60D1" w:rsidRDefault="00BE60D1" w:rsidP="00BE60D1">
      <w:pPr>
        <w:ind w:left="425"/>
        <w:rPr>
          <w:rFonts w:ascii="Tajawal ExtraBold" w:hAnsi="Tajawal ExtraBold" w:cs="Tajawal ExtraBold"/>
          <w:sz w:val="20"/>
          <w:szCs w:val="20"/>
        </w:rPr>
      </w:pPr>
    </w:p>
    <w:p w14:paraId="78F6B754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2BE3FB64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642FF821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1F4EEACC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319261A9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1A54D818" w14:textId="69CBE2A2" w:rsidR="00BE60D1" w:rsidRPr="00E165A8" w:rsidRDefault="00BE60D1" w:rsidP="00E165A8">
      <w:pPr>
        <w:ind w:right="567"/>
        <w:jc w:val="both"/>
        <w:rPr>
          <w:rFonts w:ascii="Tajawal" w:hAnsi="Tajawal" w:cs="Tajawal"/>
          <w:sz w:val="16"/>
          <w:szCs w:val="16"/>
          <w:lang w:bidi="ar-EG"/>
        </w:rPr>
      </w:pPr>
    </w:p>
    <w:p w14:paraId="43F2DE92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57515650" w14:textId="77777777" w:rsidR="00BE60D1" w:rsidRDefault="00BE60D1" w:rsidP="00BE60D1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  <w:r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  <w:br w:type="page"/>
      </w:r>
    </w:p>
    <w:p w14:paraId="5BC9C3A3" w14:textId="77777777" w:rsidR="009B1396" w:rsidRDefault="009B1396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04A163F5" w14:textId="77777777" w:rsidR="009B1396" w:rsidRDefault="009B1396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9A4C5F2" w14:textId="77777777" w:rsidR="009B1396" w:rsidRDefault="009B1396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C40EFDA" w14:textId="77777777" w:rsidR="009B1396" w:rsidRDefault="009B1396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EF4A9DF" w14:textId="77777777" w:rsidR="009B1396" w:rsidRDefault="009B1396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695667F3" w14:textId="45819212" w:rsidR="00BE60D1" w:rsidRPr="00934629" w:rsidRDefault="00BE60D1" w:rsidP="00934629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934629" w14:paraId="6DAE75E0" w14:textId="77777777" w:rsidTr="00934629">
        <w:trPr>
          <w:trHeight w:val="424"/>
        </w:trPr>
        <w:tc>
          <w:tcPr>
            <w:tcW w:w="10339" w:type="dxa"/>
            <w:shd w:val="clear" w:color="auto" w:fill="1F3864" w:themeFill="accent5" w:themeFillShade="80"/>
          </w:tcPr>
          <w:p w14:paraId="47178DF9" w14:textId="3D45DD89" w:rsidR="00934629" w:rsidRDefault="00934629" w:rsidP="00BE60D1">
            <w:pPr>
              <w:spacing w:line="340" w:lineRule="exact"/>
              <w:jc w:val="center"/>
              <w:rPr>
                <w:rFonts w:ascii="Tajawal Black" w:eastAsia="Tajawal Black" w:hAnsi="Tajawal Black" w:cs="Tajawal Black"/>
                <w:b/>
                <w:color w:val="455E44"/>
                <w:sz w:val="36"/>
                <w:szCs w:val="36"/>
                <w:rtl/>
              </w:rPr>
            </w:pPr>
            <w:r w:rsidRPr="00934629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 xml:space="preserve">مصفوفة الاتساق بين </w:t>
            </w:r>
            <w:r w:rsidRPr="00934629"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أهداف</w:t>
            </w:r>
            <w:r w:rsidRPr="00934629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 xml:space="preserve"> البرنامج </w:t>
            </w:r>
            <w:r w:rsidRPr="00934629"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و</w:t>
            </w:r>
            <w:r w:rsidR="009E524B"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نواتج</w:t>
            </w:r>
            <w:r w:rsidRPr="00934629"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 xml:space="preserve"> تعلم البرنامج</w:t>
            </w:r>
          </w:p>
        </w:tc>
      </w:tr>
    </w:tbl>
    <w:p w14:paraId="66A8B34F" w14:textId="77777777" w:rsidR="00934629" w:rsidRPr="00934629" w:rsidRDefault="00934629" w:rsidP="003910FC">
      <w:pPr>
        <w:jc w:val="center"/>
        <w:rPr>
          <w:rFonts w:ascii="Tajawal Black" w:eastAsia="Tajawal Black" w:hAnsi="Tajawal Black" w:cs="Tajawal Black"/>
          <w:b/>
          <w:color w:val="455E44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D5B254"/>
          <w:left w:val="single" w:sz="4" w:space="0" w:color="D5B254"/>
          <w:bottom w:val="single" w:sz="4" w:space="0" w:color="D5B254"/>
          <w:right w:val="single" w:sz="4" w:space="0" w:color="D5B254"/>
          <w:insideH w:val="single" w:sz="4" w:space="0" w:color="D5B254"/>
          <w:insideV w:val="single" w:sz="4" w:space="0" w:color="D5B254"/>
        </w:tblBorders>
        <w:tblLook w:val="04A0" w:firstRow="1" w:lastRow="0" w:firstColumn="1" w:lastColumn="0" w:noHBand="0" w:noVBand="1"/>
      </w:tblPr>
      <w:tblGrid>
        <w:gridCol w:w="1340"/>
        <w:gridCol w:w="1688"/>
        <w:gridCol w:w="1280"/>
        <w:gridCol w:w="1117"/>
        <w:gridCol w:w="1199"/>
        <w:gridCol w:w="1179"/>
        <w:gridCol w:w="1256"/>
        <w:gridCol w:w="1280"/>
      </w:tblGrid>
      <w:tr w:rsidR="00934629" w:rsidRPr="009B1396" w14:paraId="22E79D4D" w14:textId="77777777" w:rsidTr="00934629">
        <w:trPr>
          <w:trHeight w:val="475"/>
          <w:jc w:val="center"/>
        </w:trPr>
        <w:tc>
          <w:tcPr>
            <w:tcW w:w="3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6C926A"/>
            </w:tcBorders>
            <w:shd w:val="clear" w:color="auto" w:fill="F2F2F2" w:themeFill="background1" w:themeFillShade="F2"/>
          </w:tcPr>
          <w:p w14:paraId="25C84E5D" w14:textId="77777777" w:rsidR="00BE60D1" w:rsidRPr="009B1396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أهداف البرنامج</w:t>
            </w:r>
          </w:p>
          <w:p w14:paraId="10730780" w14:textId="77777777" w:rsidR="00BE60D1" w:rsidRPr="009B1396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27F37871" w14:textId="271C8AEF" w:rsidR="00BE60D1" w:rsidRPr="009B1396" w:rsidRDefault="009E524B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واتج</w:t>
            </w:r>
            <w:r w:rsidR="00BE60D1" w:rsidRPr="009B1396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تعلم البرنامج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26050B5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أول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0404F870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ثاني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DBB9B81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ثالث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31499442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رابع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EC96D22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الخامس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06CA44B" w14:textId="77777777" w:rsidR="00BE60D1" w:rsidRPr="009B1396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هدف .........</w:t>
            </w:r>
          </w:p>
        </w:tc>
      </w:tr>
      <w:tr w:rsidR="00BE60D1" w:rsidRPr="009B1396" w14:paraId="1148F6F2" w14:textId="77777777" w:rsidTr="00934629">
        <w:trPr>
          <w:trHeight w:val="624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8A547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17D7034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51DB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09C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D6997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880F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8B65C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8C27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9B1396" w14:paraId="7A6157CA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365FE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3C091CE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6551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AE2F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108FF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3097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FB4CA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75B9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9B1396" w14:paraId="61D44BF7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71D97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41B0987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5550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C0B4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9171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833C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6883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4B80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9B1396" w14:paraId="29B1B073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732CC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588C2C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51DE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88640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179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D13F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393DE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C7AD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0398533D" w14:textId="77777777" w:rsidTr="00934629">
        <w:trPr>
          <w:trHeight w:val="624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CAE88C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3480240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B1E5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8390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00B8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6C89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9B8C0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14F3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305D4676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BDFA5E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43AAC42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3E1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DB13A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4D2BD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5803E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58D5C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CDD2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0ABD6765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64EB2C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0B9EA358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D2ED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A35E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2FCA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306F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982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C3F19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.....</w:t>
            </w:r>
          </w:p>
        </w:tc>
      </w:tr>
      <w:tr w:rsidR="00BE60D1" w:rsidRPr="009B1396" w14:paraId="5D1B1CA5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3441D8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32CEBF2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72FA7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BEB4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D6220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A37F8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216D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2DF3E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1DE10D6A" w14:textId="77777777" w:rsidTr="00934629">
        <w:trPr>
          <w:trHeight w:val="624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26DEF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1243F788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DB92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34E9A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B264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7BAA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031C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226A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76AD4B63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C58F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037D3A0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7A030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517D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8129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DC6BC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DBD4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930D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309427D4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203EE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26CDC21D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CA7B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B789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D1F06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C2CE7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38058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F956B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9B1396" w14:paraId="43C131B1" w14:textId="77777777" w:rsidTr="00934629">
        <w:trPr>
          <w:trHeight w:val="624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C8B07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34263413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9B1396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87FE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F1024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B0567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B0F77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D3A45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5471" w14:textId="77777777" w:rsidR="00BE60D1" w:rsidRPr="009B1396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  <w:r w:rsidRPr="009B1396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.....</w:t>
            </w:r>
          </w:p>
        </w:tc>
      </w:tr>
    </w:tbl>
    <w:p w14:paraId="2AC55BDE" w14:textId="77777777" w:rsidR="00934629" w:rsidRDefault="00934629" w:rsidP="00BE60D1">
      <w:pPr>
        <w:spacing w:before="100" w:beforeAutospacing="1" w:after="100" w:afterAutospacing="1" w:line="400" w:lineRule="exact"/>
        <w:ind w:left="709" w:right="425"/>
        <w:jc w:val="center"/>
        <w:rPr>
          <w:rFonts w:ascii="Tajawal ExtraBold" w:hAnsi="Tajawal ExtraBold" w:cs="Tajawal ExtraBold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10347"/>
      </w:tblGrid>
      <w:tr w:rsidR="00934629" w14:paraId="3F9B434B" w14:textId="77777777" w:rsidTr="00CE5769">
        <w:trPr>
          <w:trHeight w:val="544"/>
        </w:trPr>
        <w:tc>
          <w:tcPr>
            <w:tcW w:w="10347" w:type="dxa"/>
            <w:shd w:val="clear" w:color="auto" w:fill="F2F2F2" w:themeFill="background1" w:themeFillShade="F2"/>
          </w:tcPr>
          <w:p w14:paraId="041F4B60" w14:textId="0BF589D8" w:rsidR="00934629" w:rsidRPr="00934629" w:rsidRDefault="00934629" w:rsidP="00CE5769">
            <w:pPr>
              <w:spacing w:after="100" w:afterAutospacing="1" w:line="400" w:lineRule="exact"/>
              <w:ind w:right="425"/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34629">
              <w:rPr>
                <w:rFonts w:ascii="Cairo Medium" w:hAnsi="Cairo Medium" w:cs="Cairo Medium"/>
                <w:sz w:val="20"/>
                <w:szCs w:val="20"/>
                <w:rtl/>
              </w:rPr>
              <w:t>ع = المعرفة والفهم                                                 م = المهارات                                  ق = القيم والمسؤولية والاستقلالية</w:t>
            </w:r>
          </w:p>
        </w:tc>
      </w:tr>
    </w:tbl>
    <w:p w14:paraId="003314B3" w14:textId="77777777" w:rsidR="00934629" w:rsidRDefault="00934629" w:rsidP="00BE60D1">
      <w:pPr>
        <w:spacing w:before="100" w:beforeAutospacing="1" w:after="100" w:afterAutospacing="1" w:line="400" w:lineRule="exact"/>
        <w:ind w:left="709" w:right="425"/>
        <w:jc w:val="center"/>
        <w:rPr>
          <w:rFonts w:ascii="Tajawal ExtraBold" w:hAnsi="Tajawal ExtraBold" w:cs="Tajawal ExtraBold"/>
          <w:sz w:val="20"/>
          <w:szCs w:val="20"/>
          <w:rtl/>
        </w:rPr>
      </w:pPr>
    </w:p>
    <w:p w14:paraId="32A21994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455E44"/>
          <w:sz w:val="36"/>
          <w:szCs w:val="36"/>
        </w:rPr>
      </w:pPr>
    </w:p>
    <w:p w14:paraId="0FBC2274" w14:textId="77777777" w:rsidR="00BE60D1" w:rsidRDefault="00BE60D1" w:rsidP="00BE60D1">
      <w:pPr>
        <w:jc w:val="center"/>
        <w:rPr>
          <w:rFonts w:ascii="Tajawal Black" w:eastAsia="Tajawal Black" w:hAnsi="Tajawal Black" w:cs="Tajawal Black"/>
          <w:b/>
          <w:color w:val="455E44"/>
          <w:sz w:val="36"/>
          <w:szCs w:val="36"/>
        </w:rPr>
      </w:pPr>
    </w:p>
    <w:p w14:paraId="5CF48422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C69E422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7E9A74DB" w14:textId="77777777" w:rsidR="003910FC" w:rsidRDefault="003910FC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F34630F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42D9CE3A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E1C58E6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D72FC3" w14:paraId="25D8E8DC" w14:textId="77777777" w:rsidTr="00D72FC3">
        <w:tc>
          <w:tcPr>
            <w:tcW w:w="10339" w:type="dxa"/>
            <w:shd w:val="clear" w:color="auto" w:fill="1F3864" w:themeFill="accent5" w:themeFillShade="80"/>
          </w:tcPr>
          <w:p w14:paraId="0926856A" w14:textId="41DC8779" w:rsidR="00D72FC3" w:rsidRPr="00D72FC3" w:rsidRDefault="00D72FC3" w:rsidP="00BE60D1">
            <w:pPr>
              <w:jc w:val="center"/>
              <w:rPr>
                <w:rFonts w:ascii="Cairo Medium" w:eastAsia="Tajawal Black" w:hAnsi="Cairo Medium" w:cs="Cairo Medium"/>
                <w:b/>
                <w:color w:val="6C926A"/>
                <w:rtl/>
              </w:rPr>
            </w:pPr>
            <w:r w:rsidRPr="00D72FC3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>مصفوفة الاتساق بين خصائص خريجي البرنامج و</w:t>
            </w:r>
            <w:r w:rsidR="009E524B"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نواتج</w:t>
            </w:r>
            <w:r w:rsidRPr="00D72FC3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 xml:space="preserve"> تعلم البرنامج</w:t>
            </w:r>
          </w:p>
        </w:tc>
      </w:tr>
    </w:tbl>
    <w:p w14:paraId="74345271" w14:textId="77777777" w:rsidR="00BE60D1" w:rsidRPr="00D72FC3" w:rsidRDefault="00BE60D1" w:rsidP="003910FC">
      <w:pPr>
        <w:rPr>
          <w:rFonts w:ascii="Tajawal Black" w:eastAsia="Tajawal Black" w:hAnsi="Tajawal Black" w:cs="Tajawal Black"/>
          <w:b/>
          <w:color w:val="455E44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D5B254"/>
          <w:left w:val="single" w:sz="4" w:space="0" w:color="D5B254"/>
          <w:bottom w:val="single" w:sz="4" w:space="0" w:color="D5B254"/>
          <w:right w:val="single" w:sz="4" w:space="0" w:color="D5B254"/>
          <w:insideH w:val="single" w:sz="4" w:space="0" w:color="D5B254"/>
          <w:insideV w:val="single" w:sz="4" w:space="0" w:color="D5B254"/>
        </w:tblBorders>
        <w:tblLook w:val="04A0" w:firstRow="1" w:lastRow="0" w:firstColumn="1" w:lastColumn="0" w:noHBand="0" w:noVBand="1"/>
      </w:tblPr>
      <w:tblGrid>
        <w:gridCol w:w="1339"/>
        <w:gridCol w:w="1687"/>
        <w:gridCol w:w="1280"/>
        <w:gridCol w:w="1118"/>
        <w:gridCol w:w="1199"/>
        <w:gridCol w:w="1179"/>
        <w:gridCol w:w="1257"/>
        <w:gridCol w:w="1280"/>
      </w:tblGrid>
      <w:tr w:rsidR="00D72FC3" w:rsidRPr="00D72FC3" w14:paraId="1EEBA678" w14:textId="77777777" w:rsidTr="00B2341C">
        <w:trPr>
          <w:trHeight w:val="475"/>
          <w:jc w:val="center"/>
        </w:trPr>
        <w:tc>
          <w:tcPr>
            <w:tcW w:w="3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6C926A"/>
            </w:tcBorders>
            <w:shd w:val="clear" w:color="auto" w:fill="F2F2F2" w:themeFill="background1" w:themeFillShade="F2"/>
          </w:tcPr>
          <w:p w14:paraId="164BA506" w14:textId="77777777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خصائص خريجي البرنامج</w:t>
            </w:r>
          </w:p>
          <w:p w14:paraId="6F06A747" w14:textId="77777777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6D4C2F4C" w14:textId="2978F3D5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 w:rsidR="009E524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واتج</w:t>
            </w: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تعلم البرنامج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1EBF7504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 الأولى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1F8DE6A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 الثانية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37958AF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 الثالثة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514BF2B0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 الرابعة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69AA1DDB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 الخامسة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3E48452F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الخاصية</w:t>
            </w:r>
          </w:p>
          <w:p w14:paraId="7592E1C1" w14:textId="77777777" w:rsidR="00BE60D1" w:rsidRPr="00D72FC3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.........</w:t>
            </w:r>
          </w:p>
        </w:tc>
      </w:tr>
      <w:tr w:rsidR="00BE60D1" w:rsidRPr="00D72FC3" w14:paraId="45AFA4F5" w14:textId="77777777" w:rsidTr="00D72FC3">
        <w:trPr>
          <w:trHeight w:val="588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5E1F1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  <w:t>ع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22DB728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4545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5790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019E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F1E3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6252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B28F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D72FC3" w14:paraId="614A1777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58364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1928060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531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E92F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7B9E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3E66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9DCB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4811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D72FC3" w14:paraId="5557DA0C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73199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44A92B7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45E7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837C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154A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9E98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FDB5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EA4E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BE60D1" w:rsidRPr="00D72FC3" w14:paraId="3F5F6ECE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54F2C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23F3604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ع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CB1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98495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FFD5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6580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B0C0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A724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4C8633B8" w14:textId="77777777" w:rsidTr="00E14B7B">
        <w:trPr>
          <w:trHeight w:val="588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2A9A3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3C6B37D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97F8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F45A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ED94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23D9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1270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28C8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47E404FC" w14:textId="77777777" w:rsidTr="00E14B7B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7AEC6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DCC7EC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8F4E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7525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0EC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B81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356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B861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5846339F" w14:textId="77777777" w:rsidTr="00E14B7B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A00F37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474786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B4BC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6D4A7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8EFD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52D5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A666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890C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.....</w:t>
            </w:r>
          </w:p>
        </w:tc>
      </w:tr>
      <w:tr w:rsidR="00BE60D1" w:rsidRPr="00D72FC3" w14:paraId="7D0CC419" w14:textId="77777777" w:rsidTr="00E14B7B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37501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D08BA2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م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A59A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E8D0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4F6E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18A1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2E0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DFAD5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4251BFA3" w14:textId="77777777" w:rsidTr="00D72FC3">
        <w:trPr>
          <w:trHeight w:val="588"/>
          <w:jc w:val="center"/>
        </w:trPr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CBE3B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  <w:t>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41EB242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74CE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D239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C09C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0565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FF4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8452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5BE6D9C2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319B5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B22461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2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8554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D163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9C1A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7DC3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7358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DE4F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747B1C42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3CE07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347CDC4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C34F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99E8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3B25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D221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F96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D081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BE60D1" w:rsidRPr="00D72FC3" w14:paraId="19D6CAE1" w14:textId="77777777" w:rsidTr="00D72FC3">
        <w:trPr>
          <w:trHeight w:val="588"/>
          <w:jc w:val="center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F8170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15971AC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  <w:t>ق ..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9AC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0D2B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1353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42ED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D09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3AB7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.....</w:t>
            </w:r>
          </w:p>
        </w:tc>
      </w:tr>
    </w:tbl>
    <w:p w14:paraId="3A770B49" w14:textId="77777777" w:rsidR="00D72FC3" w:rsidRDefault="00D72FC3" w:rsidP="00BE60D1">
      <w:pPr>
        <w:spacing w:before="100" w:beforeAutospacing="1" w:after="100" w:afterAutospacing="1" w:line="400" w:lineRule="exact"/>
        <w:ind w:left="709" w:right="425"/>
        <w:jc w:val="center"/>
        <w:rPr>
          <w:rFonts w:ascii="Tajawal ExtraBold" w:hAnsi="Tajawal ExtraBold" w:cs="Tajawal ExtraBold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10347"/>
      </w:tblGrid>
      <w:tr w:rsidR="007E1165" w14:paraId="76F0F168" w14:textId="77777777" w:rsidTr="007E1165">
        <w:tc>
          <w:tcPr>
            <w:tcW w:w="10347" w:type="dxa"/>
            <w:shd w:val="clear" w:color="auto" w:fill="F2F2F2" w:themeFill="background1" w:themeFillShade="F2"/>
          </w:tcPr>
          <w:p w14:paraId="5E4778C4" w14:textId="0E2E5DEE" w:rsidR="007E1165" w:rsidRPr="007E1165" w:rsidRDefault="007E1165" w:rsidP="003910FC">
            <w:pPr>
              <w:spacing w:before="100" w:beforeAutospacing="1" w:after="100" w:afterAutospacing="1" w:line="400" w:lineRule="exact"/>
              <w:ind w:right="425"/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34629">
              <w:rPr>
                <w:rFonts w:ascii="Cairo Medium" w:hAnsi="Cairo Medium" w:cs="Cairo Medium"/>
                <w:sz w:val="20"/>
                <w:szCs w:val="20"/>
                <w:rtl/>
              </w:rPr>
              <w:t>ع = المعرفة والفهم                                                 م = المهارات                                  ق = القيم والمسؤولية والاستقلالية</w:t>
            </w:r>
          </w:p>
        </w:tc>
      </w:tr>
    </w:tbl>
    <w:p w14:paraId="754C3E1A" w14:textId="77777777" w:rsidR="00BE60D1" w:rsidRDefault="00BE60D1" w:rsidP="007E1165">
      <w:pPr>
        <w:rPr>
          <w:rFonts w:ascii="Tajawal Black" w:eastAsia="Tajawal Black" w:hAnsi="Tajawal Black" w:cs="Tajawal Black"/>
          <w:b/>
          <w:color w:val="455E44"/>
          <w:sz w:val="16"/>
          <w:szCs w:val="16"/>
        </w:rPr>
      </w:pPr>
    </w:p>
    <w:p w14:paraId="08F75E17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</w:rPr>
      </w:pPr>
    </w:p>
    <w:p w14:paraId="14E1488A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</w:rPr>
      </w:pPr>
    </w:p>
    <w:p w14:paraId="21A881BE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0B40E65C" w14:textId="77777777" w:rsidR="00BE60D1" w:rsidRDefault="00BE60D1" w:rsidP="00BE60D1">
      <w:pPr>
        <w:bidi w:val="0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  <w:r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  <w:br w:type="page"/>
      </w:r>
    </w:p>
    <w:p w14:paraId="5A0C0663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2054BF84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F007961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1D76FCC9" w14:textId="77777777" w:rsidR="00CE5769" w:rsidRDefault="00CE5769" w:rsidP="00BE60D1">
      <w:pPr>
        <w:jc w:val="center"/>
        <w:rPr>
          <w:rFonts w:ascii="Tajawal Black" w:eastAsia="Tajawal Black" w:hAnsi="Tajawal Black" w:cs="Tajawal Black"/>
          <w:b/>
          <w:color w:val="6C926A"/>
          <w:sz w:val="32"/>
          <w:szCs w:val="32"/>
          <w:rtl/>
        </w:rPr>
      </w:pPr>
    </w:p>
    <w:p w14:paraId="37A06843" w14:textId="5713F0B4" w:rsidR="00BE60D1" w:rsidRDefault="00BE60D1" w:rsidP="003910FC">
      <w:pPr>
        <w:rPr>
          <w:rFonts w:ascii="Tajawal Black" w:eastAsia="Tajawal Black" w:hAnsi="Tajawal Black" w:cs="Tajawal Black"/>
          <w:b/>
          <w:color w:val="D5B254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3910FC" w14:paraId="3C049A69" w14:textId="77777777" w:rsidTr="003910FC">
        <w:tc>
          <w:tcPr>
            <w:tcW w:w="10339" w:type="dxa"/>
            <w:shd w:val="clear" w:color="auto" w:fill="1F3864" w:themeFill="accent5" w:themeFillShade="80"/>
          </w:tcPr>
          <w:p w14:paraId="69BABD7F" w14:textId="69309AD0" w:rsidR="003910FC" w:rsidRPr="003910FC" w:rsidRDefault="003910FC" w:rsidP="003910FC">
            <w:pPr>
              <w:jc w:val="center"/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</w:pPr>
            <w:r w:rsidRPr="003910FC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>مصفوفة الاتساق بين خصائص خريجي البرنامج</w:t>
            </w:r>
            <w:r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 xml:space="preserve"> </w:t>
            </w:r>
            <w:r w:rsidRPr="003910FC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 xml:space="preserve">وخصائص خريجي جامعة </w:t>
            </w:r>
            <w:r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نجران</w:t>
            </w:r>
          </w:p>
        </w:tc>
      </w:tr>
    </w:tbl>
    <w:p w14:paraId="1FCCAE47" w14:textId="77777777" w:rsidR="00BE60D1" w:rsidRPr="003910FC" w:rsidRDefault="00BE60D1" w:rsidP="003910FC">
      <w:pPr>
        <w:jc w:val="center"/>
        <w:rPr>
          <w:rFonts w:ascii="Tajawal Black" w:eastAsia="Tajawal Black" w:hAnsi="Tajawal Black" w:cs="Tajawal Black"/>
          <w:b/>
          <w:color w:val="455E44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D5B254"/>
          <w:left w:val="single" w:sz="4" w:space="0" w:color="D5B254"/>
          <w:bottom w:val="single" w:sz="4" w:space="0" w:color="D5B254"/>
          <w:right w:val="single" w:sz="4" w:space="0" w:color="D5B254"/>
          <w:insideH w:val="single" w:sz="4" w:space="0" w:color="D5B254"/>
          <w:insideV w:val="single" w:sz="4" w:space="0" w:color="D5B254"/>
        </w:tblBorders>
        <w:tblLook w:val="04A0" w:firstRow="1" w:lastRow="0" w:firstColumn="1" w:lastColumn="0" w:noHBand="0" w:noVBand="1"/>
      </w:tblPr>
      <w:tblGrid>
        <w:gridCol w:w="1019"/>
        <w:gridCol w:w="679"/>
        <w:gridCol w:w="3685"/>
        <w:gridCol w:w="836"/>
        <w:gridCol w:w="789"/>
        <w:gridCol w:w="789"/>
        <w:gridCol w:w="841"/>
        <w:gridCol w:w="858"/>
        <w:gridCol w:w="843"/>
      </w:tblGrid>
      <w:tr w:rsidR="00860EF7" w:rsidRPr="00D72FC3" w14:paraId="15F34FE1" w14:textId="77777777" w:rsidTr="00860EF7">
        <w:trPr>
          <w:trHeight w:val="475"/>
          <w:jc w:val="center"/>
        </w:trPr>
        <w:tc>
          <w:tcPr>
            <w:tcW w:w="5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6C926A"/>
            </w:tcBorders>
            <w:shd w:val="clear" w:color="auto" w:fill="F2F2F2" w:themeFill="background1" w:themeFillShade="F2"/>
          </w:tcPr>
          <w:p w14:paraId="0A46AEC4" w14:textId="77777777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خصائص خريجي البرنامج</w:t>
            </w:r>
          </w:p>
          <w:p w14:paraId="54AB47EE" w14:textId="77777777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49F34E2D" w14:textId="77777777" w:rsidR="00BE60D1" w:rsidRPr="00D72FC3" w:rsidRDefault="00BE60D1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صائص خريجي الجامع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160AF096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أولى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CBC74F9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ثانية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24E03D11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ثالثة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49936907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رابعة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730FFB2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خامسة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DCE1472" w14:textId="77777777" w:rsidR="00BE60D1" w:rsidRPr="00860EF7" w:rsidRDefault="00BE60D1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.........</w:t>
            </w:r>
          </w:p>
        </w:tc>
      </w:tr>
      <w:tr w:rsidR="00860EF7" w:rsidRPr="00D72FC3" w14:paraId="45BD77B0" w14:textId="77777777" w:rsidTr="00860EF7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4C24F5" w14:textId="085C91B7" w:rsidR="00BE60D1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rtl/>
              </w:rPr>
              <w:t>مواطن مسؤول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E32AA0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1-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8B11B37" w14:textId="3634699E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مبادر، يحترم القيم الوطنية وأخلاقيات المهنة ويعمل وفقها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DFCE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CD1D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9D79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0196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AD5E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C470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860EF7" w:rsidRPr="00D72FC3" w14:paraId="6F79B99D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A571D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360DAD02" w14:textId="77777777" w:rsidR="00BE60D1" w:rsidRPr="00D72FC3" w:rsidRDefault="00BE60D1" w:rsidP="00C24744">
            <w:pPr>
              <w:ind w:left="317" w:hanging="317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1-2</w:t>
            </w:r>
          </w:p>
          <w:p w14:paraId="45B3066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B43E6C5" w14:textId="3F45535E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ُشارك بإيجابية في تقديم خدمات تطوعية ومجتمع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903E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6E75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6DB1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CD7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CB06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7AB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860EF7" w:rsidRPr="00D72FC3" w14:paraId="7176352E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D2C02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4F21BB2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1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5C16C3F4" w14:textId="10E98FE9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ُشارك بإيجابية في المناشط والف</w:t>
            </w:r>
            <w:r w:rsidR="006F087A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عا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ليات المجتمع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8453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496E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D73F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4537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7317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06317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860EF7" w:rsidRPr="00D72FC3" w14:paraId="417831FE" w14:textId="77777777" w:rsidTr="00860EF7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E31F05" w14:textId="7E6CF215" w:rsidR="00BE60D1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rtl/>
              </w:rPr>
              <w:t>مختص مطور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4A29DFA7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2-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375E588" w14:textId="7C24BE68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طبق المعلومات والمهارات المتخصصة بنفسه دون الحاجة لإشراف أو توجي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3606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652F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AB29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310C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81AD5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A241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860EF7" w:rsidRPr="00D72FC3" w14:paraId="2436B68B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22C5B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40082BF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2-2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48C6453" w14:textId="1084167A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متعلم ذاتي، يخطط ويدير عملية البحث عن المصادر والمعلومات لتحقيق أهدافه التعليم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18EB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C8555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3BD9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DD83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BDDC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8703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860EF7" w:rsidRPr="00D72FC3" w14:paraId="63184B89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05B8E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1094526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2-3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52A58B8" w14:textId="51F6B41B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تحمل مسؤولية التعلم المستمر لمواكبة المستجدات ويطور ذاته، وينمي مهارات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A44C3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CD65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97D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974A4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C876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258D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.....</w:t>
            </w:r>
          </w:p>
        </w:tc>
      </w:tr>
      <w:tr w:rsidR="00860EF7" w:rsidRPr="00D72FC3" w14:paraId="7E175373" w14:textId="77777777" w:rsidTr="00860EF7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6AF85" w14:textId="0F077ECF" w:rsidR="00BE60D1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D95A30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محلل ناقد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1F58589C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3-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1B4C239A" w14:textId="6B42AA85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م</w:t>
            </w:r>
            <w:r w:rsidR="006F087A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ه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رة التفكير التحليلي في تعامله مع البيانات والمعلومات للوصول لنتيجة منطق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E96F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39C7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737D0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4D63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AE9E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C084D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860EF7" w:rsidRPr="00D72FC3" w14:paraId="031D60C8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E96F0B" w14:textId="77777777" w:rsidR="00BE60D1" w:rsidRPr="00D95A30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1955D409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3-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0CB42B59" w14:textId="4DA839C5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مهارة النقد البناء للبيانات والمعلومات مستندًا على أسس علم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B325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88D0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6FF5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7BA1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C819E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551BB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860EF7" w:rsidRPr="00D72FC3" w14:paraId="7CC3FE06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169713" w14:textId="77777777" w:rsidR="00BE60D1" w:rsidRPr="00D95A30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12AE7326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 w:rsidRPr="00D72FC3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3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4984289C" w14:textId="0B3AA10E" w:rsidR="00BE60D1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وظف مهارة التحليل الناقد لحل المشكلات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6BE2A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A34C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6FF12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3478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DE51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B7DBF" w14:textId="77777777" w:rsidR="00BE60D1" w:rsidRPr="00D72FC3" w:rsidRDefault="00BE60D1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</w:tr>
      <w:tr w:rsidR="00D95A30" w:rsidRPr="00D72FC3" w14:paraId="3FA395A1" w14:textId="77777777" w:rsidTr="00FD3395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25F3B9" w14:textId="0BC9EFAF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D95A30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متواصل فعال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6B03D686" w14:textId="3F3EE011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4-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0D49B61D" w14:textId="018DBD94" w:rsidR="00D95A30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عمل لفعالية ضمن فريق ويشارك في صنع القرار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C2B82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E042D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3060B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BA9B7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AA388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047E9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D95A30" w:rsidRPr="00D72FC3" w14:paraId="1C77E4E7" w14:textId="77777777" w:rsidTr="00FD3395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2304F6" w14:textId="77777777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6E8222E4" w14:textId="39065A98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4-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1816749" w14:textId="11BF3F29" w:rsidR="00D95A30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لغة سليمة في تواصله الشفهي والكتابي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42912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714E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880B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2C525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1EA4A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60E85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D95A30" w:rsidRPr="00D72FC3" w14:paraId="66D154C8" w14:textId="77777777" w:rsidTr="00FD3395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A42C1C" w14:textId="77777777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283CD79C" w14:textId="41227046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4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4128404E" w14:textId="5252290D" w:rsidR="00D95A30" w:rsidRPr="00D72FC3" w:rsidRDefault="00D95A30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وظف مهارات الحوار وال</w:t>
            </w:r>
            <w:r w:rsidR="0091542F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إ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قناع في عرض أفكاره ويستخدم الأساليب المناسبة لعرضها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7D8DC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758AC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195C7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BBE38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5CC3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C6668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D95A30" w:rsidRPr="00D72FC3" w14:paraId="15ADBF72" w14:textId="77777777" w:rsidTr="00860EF7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C33AAF" w14:textId="65BC6952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D95A30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تقني بارع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7CAF0DE2" w14:textId="4A1C2AE1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5-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62B48DC9" w14:textId="1BAC83FA" w:rsidR="00D95A30" w:rsidRPr="00D72FC3" w:rsidRDefault="00860EF7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التقنيات في تعزيز ممارساته المهني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04D6F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76700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75660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95F83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21F1A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DB52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D95A30" w:rsidRPr="00D72FC3" w14:paraId="6D219153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EA55B0" w14:textId="77777777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4DE5FD41" w14:textId="7803A33C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5-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0B3188EC" w14:textId="6AEB41DD" w:rsidR="00D95A30" w:rsidRPr="00D72FC3" w:rsidRDefault="00860EF7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التقنية لتعزيز تعلم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E8534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8C998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AC4C6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BEA2C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378C5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CEEC9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D95A30" w:rsidRPr="00D72FC3" w14:paraId="2C680592" w14:textId="77777777" w:rsidTr="00860EF7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32517F" w14:textId="77777777" w:rsidR="00D95A30" w:rsidRPr="00D95A30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0C6D240C" w14:textId="3F63845B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5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520C8898" w14:textId="2953EAB3" w:rsidR="00D95A30" w:rsidRPr="00D72FC3" w:rsidRDefault="00860EF7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ستخدم التقنية لتعزيز تواصله، وتعزيز فُرصة حصوله على عمل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11DD0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1924C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6505E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E90F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AC627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0C0FA" w14:textId="77777777" w:rsidR="00D95A30" w:rsidRPr="00D72FC3" w:rsidRDefault="00D95A30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</w:tbl>
    <w:p w14:paraId="73B0B04F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5C68B3B8" w14:textId="77777777" w:rsidR="00BE60D1" w:rsidRDefault="00BE60D1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55C5B183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2310F5A3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528415BF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1CF54AD8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365D906E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01968264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6B60153F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305A6B49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0605F3A0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566B1BC7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63F8D84D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743C7690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05D80AD1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0C30AABE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6DE6B88E" w14:textId="77777777" w:rsidR="00FD3395" w:rsidRDefault="00FD3395" w:rsidP="00BE60D1">
      <w:pPr>
        <w:ind w:left="425"/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p w14:paraId="37C37EC6" w14:textId="77777777" w:rsidR="00BE60D1" w:rsidRDefault="00BE60D1" w:rsidP="00BE60D1">
      <w:pPr>
        <w:rPr>
          <w:rFonts w:ascii="Tajawal Black" w:eastAsia="Tajawal Black" w:hAnsi="Tajawal Black" w:cs="Tajawal Black"/>
          <w:b/>
          <w:color w:val="455E44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FD3395" w14:paraId="121B8C1D" w14:textId="77777777" w:rsidTr="00C24744">
        <w:tc>
          <w:tcPr>
            <w:tcW w:w="10339" w:type="dxa"/>
            <w:shd w:val="clear" w:color="auto" w:fill="1F3864" w:themeFill="accent5" w:themeFillShade="80"/>
          </w:tcPr>
          <w:p w14:paraId="5E5586A7" w14:textId="08B017B3" w:rsidR="00FD3395" w:rsidRPr="003910FC" w:rsidRDefault="00FD3395" w:rsidP="00C24744">
            <w:pPr>
              <w:jc w:val="center"/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</w:pPr>
            <w:r w:rsidRPr="003910FC">
              <w:rPr>
                <w:rFonts w:ascii="Cairo Medium" w:eastAsia="Tajawal Black" w:hAnsi="Cairo Medium" w:cs="Cairo Medium"/>
                <w:b/>
                <w:color w:val="FFFFFF" w:themeColor="background1"/>
                <w:rtl/>
              </w:rPr>
              <w:t xml:space="preserve">مصفوفة الاتساق بين خصائص خريجي البرنامج وخصائص خريجي جامعة </w:t>
            </w:r>
            <w:r>
              <w:rPr>
                <w:rFonts w:ascii="Cairo Medium" w:eastAsia="Tajawal Black" w:hAnsi="Cairo Medium" w:cs="Cairo Medium" w:hint="cs"/>
                <w:b/>
                <w:color w:val="FFFFFF" w:themeColor="background1"/>
                <w:rtl/>
              </w:rPr>
              <w:t>نجران</w:t>
            </w:r>
          </w:p>
        </w:tc>
      </w:tr>
    </w:tbl>
    <w:p w14:paraId="45DAE709" w14:textId="77777777" w:rsidR="00FD3395" w:rsidRPr="003910FC" w:rsidRDefault="00FD3395" w:rsidP="00FD3395">
      <w:pPr>
        <w:jc w:val="center"/>
        <w:rPr>
          <w:rFonts w:ascii="Tajawal Black" w:eastAsia="Tajawal Black" w:hAnsi="Tajawal Black" w:cs="Tajawal Black"/>
          <w:b/>
          <w:color w:val="455E44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D5B254"/>
          <w:left w:val="single" w:sz="4" w:space="0" w:color="D5B254"/>
          <w:bottom w:val="single" w:sz="4" w:space="0" w:color="D5B254"/>
          <w:right w:val="single" w:sz="4" w:space="0" w:color="D5B254"/>
          <w:insideH w:val="single" w:sz="4" w:space="0" w:color="D5B254"/>
          <w:insideV w:val="single" w:sz="4" w:space="0" w:color="D5B254"/>
        </w:tblBorders>
        <w:tblLook w:val="04A0" w:firstRow="1" w:lastRow="0" w:firstColumn="1" w:lastColumn="0" w:noHBand="0" w:noVBand="1"/>
      </w:tblPr>
      <w:tblGrid>
        <w:gridCol w:w="1019"/>
        <w:gridCol w:w="679"/>
        <w:gridCol w:w="3685"/>
        <w:gridCol w:w="836"/>
        <w:gridCol w:w="789"/>
        <w:gridCol w:w="789"/>
        <w:gridCol w:w="841"/>
        <w:gridCol w:w="858"/>
        <w:gridCol w:w="843"/>
      </w:tblGrid>
      <w:tr w:rsidR="00FD3395" w:rsidRPr="00D72FC3" w14:paraId="47A04DCD" w14:textId="77777777" w:rsidTr="00C24744">
        <w:trPr>
          <w:trHeight w:val="475"/>
          <w:jc w:val="center"/>
        </w:trPr>
        <w:tc>
          <w:tcPr>
            <w:tcW w:w="5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6C926A"/>
            </w:tcBorders>
            <w:shd w:val="clear" w:color="auto" w:fill="F2F2F2" w:themeFill="background1" w:themeFillShade="F2"/>
          </w:tcPr>
          <w:p w14:paraId="79DE2E71" w14:textId="77777777" w:rsidR="00FD3395" w:rsidRPr="00D72FC3" w:rsidRDefault="00FD339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                                              خصائص خريجي البرنامج</w:t>
            </w:r>
          </w:p>
          <w:p w14:paraId="5BA88DA6" w14:textId="77777777" w:rsidR="00FD3395" w:rsidRPr="00D72FC3" w:rsidRDefault="00FD339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  <w:p w14:paraId="6C4F0905" w14:textId="77777777" w:rsidR="00FD3395" w:rsidRPr="00D72FC3" w:rsidRDefault="00FD3395" w:rsidP="00C24744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2FC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خصائص خريجي الجامعة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2F19FE5A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أولى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133F8E27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ثانية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083D1E47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ثالثة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2BBF2E6F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رابعة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60652B58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الخامسة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43CB2B3" w14:textId="77777777" w:rsidR="00FD3395" w:rsidRPr="00860EF7" w:rsidRDefault="00FD3395" w:rsidP="00C24744">
            <w:pPr>
              <w:tabs>
                <w:tab w:val="left" w:pos="2644"/>
                <w:tab w:val="center" w:pos="3507"/>
              </w:tabs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860EF7"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  <w:t>الخاصية .........</w:t>
            </w:r>
          </w:p>
        </w:tc>
      </w:tr>
      <w:tr w:rsidR="00FD3395" w:rsidRPr="00D72FC3" w14:paraId="3B16C44C" w14:textId="77777777" w:rsidTr="00C24744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C77C6F" w14:textId="77777777" w:rsidR="00FD3395" w:rsidRPr="00D95A30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مبدع مثابر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5CFD707C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6-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01D12DCE" w14:textId="77777777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حلل المعلومات المتاحة حول موضوع مُحدد ويناقشها للوصول لنتيجة تُعبر عن وجهة نظر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6D967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F2CA5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099D3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9EBFF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F864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E45C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FD3395" w:rsidRPr="00D72FC3" w14:paraId="315A8ED2" w14:textId="77777777" w:rsidTr="00C24744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756083" w14:textId="77777777" w:rsidR="00FD3395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790477AC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6-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3B700BE1" w14:textId="3AF9C7A5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ُصمم وينفذ عمل</w:t>
            </w:r>
            <w:r w:rsidR="00EA246A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ًا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متفرد</w:t>
            </w:r>
            <w:r w:rsidR="00EA246A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ًا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في مجال ما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47D18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FF10F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C98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239D9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20774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4F43D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FD3395" w:rsidRPr="00D72FC3" w14:paraId="5ED0966F" w14:textId="77777777" w:rsidTr="00C24744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25CCC7" w14:textId="77777777" w:rsidR="00FD3395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172DDADE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6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3864" w:themeFill="accent5" w:themeFillShade="80"/>
            <w:vAlign w:val="center"/>
          </w:tcPr>
          <w:p w14:paraId="553231C4" w14:textId="6AD482C6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حسن أدا</w:t>
            </w:r>
            <w:r w:rsidR="00434FC3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ء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ه </w:t>
            </w:r>
            <w:r w:rsidR="00434FC3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و</w:t>
            </w: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واصل الاتجاه نحو تحقيق أهداف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C121C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F70D9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902E9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17976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D9562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8B18E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FD3395" w:rsidRPr="00D72FC3" w14:paraId="69D75C31" w14:textId="77777777" w:rsidTr="00FD3395">
        <w:trPr>
          <w:trHeight w:val="669"/>
          <w:jc w:val="center"/>
        </w:trPr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28184A" w14:textId="77777777" w:rsidR="00FD3395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ريادي مُلهم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4387AF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7-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75D141E5" w14:textId="77777777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وظف معارفه ومهاراته في خلق فرص للعمل والاكتفاء الذاتي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9F6EF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31BB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A52A8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1CC87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1430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3314E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FD3395" w:rsidRPr="00D72FC3" w14:paraId="6EAA9484" w14:textId="77777777" w:rsidTr="00FD3395">
        <w:trPr>
          <w:trHeight w:val="669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8C25C" w14:textId="77777777" w:rsidR="00FD3395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3344EEE2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7-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768D1510" w14:textId="77777777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بادر بطرح أفكار وحلول للتحديات التي تواجهه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F329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388C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425BB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84CBA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45495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DD03D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  <w:tr w:rsidR="00FD3395" w:rsidRPr="00D72FC3" w14:paraId="6031AE2B" w14:textId="77777777" w:rsidTr="00FD3395">
        <w:trPr>
          <w:trHeight w:val="50"/>
          <w:jc w:val="center"/>
        </w:trPr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107C6C" w14:textId="77777777" w:rsidR="00FD3395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BF8F00" w:themeFill="accent4" w:themeFillShade="BF"/>
            <w:vAlign w:val="center"/>
          </w:tcPr>
          <w:p w14:paraId="10820771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7-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764231C" w14:textId="77777777" w:rsidR="00FD3395" w:rsidRPr="00D72FC3" w:rsidRDefault="00FD3395" w:rsidP="00C24744">
            <w:pPr>
              <w:jc w:val="lowKashida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يشارك في الأنشطة والفعاليات المرتبطة بشواغل عالمنا المعاصر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D7B2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67812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90B0E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9DA9F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EAFE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7D4F6" w14:textId="77777777" w:rsidR="00FD3395" w:rsidRPr="00D72FC3" w:rsidRDefault="00FD3395" w:rsidP="00C24744">
            <w:pPr>
              <w:jc w:val="center"/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</w:p>
        </w:tc>
      </w:tr>
    </w:tbl>
    <w:p w14:paraId="1357A39C" w14:textId="6B38C47E" w:rsidR="00C50638" w:rsidRPr="003910FC" w:rsidRDefault="00C50638" w:rsidP="003910FC">
      <w:pPr>
        <w:bidi w:val="0"/>
        <w:rPr>
          <w:rFonts w:ascii="Tajawal Black" w:hAnsi="Tajawal Black" w:cs="Tajawal Black"/>
          <w:b/>
          <w:bCs/>
          <w:color w:val="6C926A"/>
          <w:sz w:val="32"/>
          <w:szCs w:val="32"/>
          <w:rtl/>
        </w:rPr>
      </w:pPr>
    </w:p>
    <w:p w14:paraId="1960B35C" w14:textId="77777777" w:rsidR="00C84067" w:rsidRPr="0004187A" w:rsidRDefault="00C84067"/>
    <w:sectPr w:rsidR="00C84067" w:rsidRPr="0004187A" w:rsidSect="00BB7837">
      <w:headerReference w:type="default" r:id="rId10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0BD2" w14:textId="77777777" w:rsidR="00BB7837" w:rsidRDefault="00BB7837">
      <w:r>
        <w:separator/>
      </w:r>
    </w:p>
  </w:endnote>
  <w:endnote w:type="continuationSeparator" w:id="0">
    <w:p w14:paraId="73563C0A" w14:textId="77777777" w:rsidR="00BB7837" w:rsidRDefault="00B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Tajawal Black">
    <w:altName w:val="Arial"/>
    <w:charset w:val="00"/>
    <w:family w:val="auto"/>
    <w:pitch w:val="variable"/>
    <w:sig w:usb0="8000202F" w:usb1="9000204A" w:usb2="00000008" w:usb3="00000000" w:csb0="00000041" w:csb1="00000000"/>
  </w:font>
  <w:font w:name="Tajawal ExtraBold">
    <w:altName w:val="Arial"/>
    <w:charset w:val="00"/>
    <w:family w:val="auto"/>
    <w:pitch w:val="variable"/>
    <w:sig w:usb0="8000202F" w:usb1="9000204A" w:usb2="00000008" w:usb3="00000000" w:csb0="00000041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1F80" w14:textId="77777777" w:rsidR="00BB7837" w:rsidRDefault="00BB7837">
      <w:r>
        <w:separator/>
      </w:r>
    </w:p>
  </w:footnote>
  <w:footnote w:type="continuationSeparator" w:id="0">
    <w:p w14:paraId="20050368" w14:textId="77777777" w:rsidR="00BB7837" w:rsidRDefault="00BB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2A0" w14:textId="150C5E72" w:rsidR="00A4607A" w:rsidRDefault="00224C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C1B6B" wp14:editId="2DD56C9E">
              <wp:simplePos x="0" y="0"/>
              <wp:positionH relativeFrom="column">
                <wp:posOffset>4580255</wp:posOffset>
              </wp:positionH>
              <wp:positionV relativeFrom="paragraph">
                <wp:posOffset>928370</wp:posOffset>
              </wp:positionV>
              <wp:extent cx="204787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437B7" w14:textId="29A90B47" w:rsidR="00A4607A" w:rsidRPr="00CC0A9E" w:rsidRDefault="00224C92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ا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1B6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360.65pt;margin-top:73.1pt;width:161.2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" filled="f" stroked="f" strokeweight=".5pt">
              <v:textbox>
                <w:txbxContent>
                  <w:p w14:paraId="0FB437B7" w14:textId="29A90B47" w:rsidR="00A4607A" w:rsidRPr="00CC0A9E" w:rsidRDefault="00224C92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ا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_x0000_s1031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416F48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DC6"/>
    <w:multiLevelType w:val="hybridMultilevel"/>
    <w:tmpl w:val="9CBE8B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005E0"/>
    <w:multiLevelType w:val="hybridMultilevel"/>
    <w:tmpl w:val="7D16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92B"/>
    <w:multiLevelType w:val="hybridMultilevel"/>
    <w:tmpl w:val="9E44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AF2"/>
    <w:multiLevelType w:val="hybridMultilevel"/>
    <w:tmpl w:val="E134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F5AC7"/>
    <w:multiLevelType w:val="hybridMultilevel"/>
    <w:tmpl w:val="246EF462"/>
    <w:lvl w:ilvl="0" w:tplc="C71272C6">
      <w:start w:val="1"/>
      <w:numFmt w:val="bullet"/>
      <w:lvlText w:val=""/>
      <w:lvlJc w:val="left"/>
      <w:pPr>
        <w:ind w:left="1264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 w16cid:durableId="1964657180">
    <w:abstractNumId w:val="3"/>
  </w:num>
  <w:num w:numId="2" w16cid:durableId="348801226">
    <w:abstractNumId w:val="1"/>
  </w:num>
  <w:num w:numId="3" w16cid:durableId="1918442391">
    <w:abstractNumId w:val="2"/>
  </w:num>
  <w:num w:numId="4" w16cid:durableId="2027292929">
    <w:abstractNumId w:val="4"/>
  </w:num>
  <w:num w:numId="5" w16cid:durableId="193004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15C1F"/>
    <w:rsid w:val="0004187A"/>
    <w:rsid w:val="000852EE"/>
    <w:rsid w:val="00175624"/>
    <w:rsid w:val="001A6E38"/>
    <w:rsid w:val="001C478B"/>
    <w:rsid w:val="001F1230"/>
    <w:rsid w:val="00224C92"/>
    <w:rsid w:val="00274DCA"/>
    <w:rsid w:val="00281DE8"/>
    <w:rsid w:val="002B7D52"/>
    <w:rsid w:val="002C1E3F"/>
    <w:rsid w:val="002D3AAA"/>
    <w:rsid w:val="002E3EA9"/>
    <w:rsid w:val="0034114A"/>
    <w:rsid w:val="00370CD6"/>
    <w:rsid w:val="003910FC"/>
    <w:rsid w:val="00413A61"/>
    <w:rsid w:val="00434FC3"/>
    <w:rsid w:val="0047190F"/>
    <w:rsid w:val="00483B85"/>
    <w:rsid w:val="004B7B2F"/>
    <w:rsid w:val="004C4D6F"/>
    <w:rsid w:val="004E51AF"/>
    <w:rsid w:val="004F4031"/>
    <w:rsid w:val="00573965"/>
    <w:rsid w:val="00577972"/>
    <w:rsid w:val="005A34AA"/>
    <w:rsid w:val="005C0430"/>
    <w:rsid w:val="005C5AA7"/>
    <w:rsid w:val="005C770C"/>
    <w:rsid w:val="006260BB"/>
    <w:rsid w:val="0066603C"/>
    <w:rsid w:val="00674CED"/>
    <w:rsid w:val="00682769"/>
    <w:rsid w:val="006A2587"/>
    <w:rsid w:val="006B333F"/>
    <w:rsid w:val="006E714B"/>
    <w:rsid w:val="006F087A"/>
    <w:rsid w:val="006F37D5"/>
    <w:rsid w:val="006F39E1"/>
    <w:rsid w:val="006F4C21"/>
    <w:rsid w:val="00747163"/>
    <w:rsid w:val="00757D7E"/>
    <w:rsid w:val="007778CF"/>
    <w:rsid w:val="00780E96"/>
    <w:rsid w:val="00792E28"/>
    <w:rsid w:val="007D7286"/>
    <w:rsid w:val="007E0C64"/>
    <w:rsid w:val="007E1165"/>
    <w:rsid w:val="007E1943"/>
    <w:rsid w:val="008175D3"/>
    <w:rsid w:val="00825196"/>
    <w:rsid w:val="008466D4"/>
    <w:rsid w:val="00860EF7"/>
    <w:rsid w:val="00862A2F"/>
    <w:rsid w:val="00877356"/>
    <w:rsid w:val="008B080D"/>
    <w:rsid w:val="0091542F"/>
    <w:rsid w:val="00922CC5"/>
    <w:rsid w:val="00934629"/>
    <w:rsid w:val="00936F37"/>
    <w:rsid w:val="009851F2"/>
    <w:rsid w:val="009B1396"/>
    <w:rsid w:val="009C6F45"/>
    <w:rsid w:val="009E524B"/>
    <w:rsid w:val="00A17821"/>
    <w:rsid w:val="00A23861"/>
    <w:rsid w:val="00A25210"/>
    <w:rsid w:val="00A4607A"/>
    <w:rsid w:val="00AA76BF"/>
    <w:rsid w:val="00AB4031"/>
    <w:rsid w:val="00AE21CB"/>
    <w:rsid w:val="00B2341C"/>
    <w:rsid w:val="00B45444"/>
    <w:rsid w:val="00B63471"/>
    <w:rsid w:val="00B87107"/>
    <w:rsid w:val="00BA0AED"/>
    <w:rsid w:val="00BB7837"/>
    <w:rsid w:val="00BC2D35"/>
    <w:rsid w:val="00BD4CB2"/>
    <w:rsid w:val="00BD4FBD"/>
    <w:rsid w:val="00BE60D1"/>
    <w:rsid w:val="00BF3F8E"/>
    <w:rsid w:val="00BF7BC6"/>
    <w:rsid w:val="00C05CD3"/>
    <w:rsid w:val="00C50638"/>
    <w:rsid w:val="00C84067"/>
    <w:rsid w:val="00C85936"/>
    <w:rsid w:val="00CA56ED"/>
    <w:rsid w:val="00CB3D2B"/>
    <w:rsid w:val="00CC1E4C"/>
    <w:rsid w:val="00CD5A4C"/>
    <w:rsid w:val="00CE5769"/>
    <w:rsid w:val="00D47EBD"/>
    <w:rsid w:val="00D60E9D"/>
    <w:rsid w:val="00D72FC3"/>
    <w:rsid w:val="00D95A30"/>
    <w:rsid w:val="00DD7F5D"/>
    <w:rsid w:val="00DE7B5F"/>
    <w:rsid w:val="00E14B7B"/>
    <w:rsid w:val="00E165A8"/>
    <w:rsid w:val="00E85F53"/>
    <w:rsid w:val="00EA246A"/>
    <w:rsid w:val="00EA288B"/>
    <w:rsid w:val="00EA7F45"/>
    <w:rsid w:val="00EE36BD"/>
    <w:rsid w:val="00EF63BE"/>
    <w:rsid w:val="00F505DC"/>
    <w:rsid w:val="00F7258A"/>
    <w:rsid w:val="00F807FF"/>
    <w:rsid w:val="00F857D3"/>
    <w:rsid w:val="00FB7455"/>
    <w:rsid w:val="00FD3395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7A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4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92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89FE-2379-4E88-B155-677A890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Ghaida Ali S. Alzahrani</cp:lastModifiedBy>
  <cp:revision>66</cp:revision>
  <cp:lastPrinted>2024-01-28T10:37:00Z</cp:lastPrinted>
  <dcterms:created xsi:type="dcterms:W3CDTF">2023-10-30T14:10:00Z</dcterms:created>
  <dcterms:modified xsi:type="dcterms:W3CDTF">2024-03-19T23:28:00Z</dcterms:modified>
</cp:coreProperties>
</file>